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000656ED" w:rsidR="008175C8" w:rsidRPr="00B26711" w:rsidRDefault="008B11C5" w:rsidP="008B11C5">
      <w:pPr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</w:t>
      </w:r>
      <w:r w:rsidR="00B26711" w:rsidRPr="00B26711">
        <w:rPr>
          <w:rFonts w:asciiTheme="majorHAnsi" w:hAnsiTheme="majorHAnsi" w:cstheme="majorHAnsi"/>
          <w:b/>
          <w:sz w:val="40"/>
        </w:rPr>
        <w:t>4</w:t>
      </w:r>
    </w:p>
    <w:p w14:paraId="18819645" w14:textId="2253497F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A97356">
        <w:rPr>
          <w:rFonts w:asciiTheme="majorHAnsi" w:hAnsiTheme="majorHAnsi" w:cstheme="majorHAnsi"/>
          <w:sz w:val="40"/>
        </w:rPr>
        <w:t>информатике</w:t>
      </w:r>
    </w:p>
    <w:p w14:paraId="3E6E865F" w14:textId="1C0D1773" w:rsidR="00093B36" w:rsidRPr="00A712AC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5663F0" w:rsidRPr="00A712AC">
        <w:rPr>
          <w:rFonts w:asciiTheme="majorHAnsi" w:hAnsiTheme="majorHAnsi" w:cstheme="majorHAnsi"/>
          <w:sz w:val="40"/>
        </w:rPr>
        <w:t>3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a5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a5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15D2C72C" w:rsidR="00EC77A6" w:rsidRPr="007B2BCC" w:rsidRDefault="00CF7DE8" w:rsidP="009D19C9">
      <w:pPr>
        <w:pStyle w:val="a5"/>
        <w:jc w:val="right"/>
      </w:pPr>
      <w:r>
        <w:t xml:space="preserve">Ильина </w:t>
      </w:r>
      <w:r w:rsidR="00017C59">
        <w:t>Аглая</w:t>
      </w:r>
      <w:r>
        <w:t xml:space="preserve"> Геннадьевна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2829FC9B" w14:textId="15562E8F" w:rsidR="00DE4F9C" w:rsidRPr="00552797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>
          <w:pPr>
            <w:pStyle w:val="a6"/>
          </w:pPr>
          <w:r>
            <w:t>Оглавление</w:t>
          </w:r>
        </w:p>
        <w:p w14:paraId="67C6B599" w14:textId="31718F27" w:rsidR="00B45E1B" w:rsidRDefault="00AF276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6175128" w:history="1">
            <w:r w:rsidR="00B45E1B" w:rsidRPr="0074078D">
              <w:rPr>
                <w:rStyle w:val="a7"/>
                <w:noProof/>
              </w:rPr>
              <w:t>Задание</w:t>
            </w:r>
            <w:r w:rsidR="00B45E1B">
              <w:rPr>
                <w:noProof/>
                <w:webHidden/>
              </w:rPr>
              <w:tab/>
            </w:r>
            <w:r w:rsidR="00B45E1B">
              <w:rPr>
                <w:noProof/>
                <w:webHidden/>
              </w:rPr>
              <w:fldChar w:fldCharType="begin"/>
            </w:r>
            <w:r w:rsidR="00B45E1B">
              <w:rPr>
                <w:noProof/>
                <w:webHidden/>
              </w:rPr>
              <w:instrText xml:space="preserve"> PAGEREF _Toc86175128 \h </w:instrText>
            </w:r>
            <w:r w:rsidR="00B45E1B">
              <w:rPr>
                <w:noProof/>
                <w:webHidden/>
              </w:rPr>
            </w:r>
            <w:r w:rsidR="00B45E1B">
              <w:rPr>
                <w:noProof/>
                <w:webHidden/>
              </w:rPr>
              <w:fldChar w:fldCharType="separate"/>
            </w:r>
            <w:r w:rsidR="00B45E1B">
              <w:rPr>
                <w:noProof/>
                <w:webHidden/>
              </w:rPr>
              <w:t>2</w:t>
            </w:r>
            <w:r w:rsidR="00B45E1B">
              <w:rPr>
                <w:noProof/>
                <w:webHidden/>
              </w:rPr>
              <w:fldChar w:fldCharType="end"/>
            </w:r>
          </w:hyperlink>
        </w:p>
        <w:p w14:paraId="4D3192C3" w14:textId="2CC36460" w:rsidR="00B45E1B" w:rsidRDefault="00B45E1B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6175129" w:history="1">
            <w:r w:rsidRPr="0074078D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1710" w14:textId="4884CB36" w:rsidR="00B45E1B" w:rsidRDefault="00B45E1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75130" w:history="1">
            <w:r w:rsidRPr="0074078D">
              <w:rPr>
                <w:rStyle w:val="a7"/>
                <w:noProof/>
                <w:lang w:val="en-US"/>
              </w:rPr>
              <w:t>getHTM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7A95" w14:textId="7A3185A7" w:rsidR="00B45E1B" w:rsidRDefault="00B45E1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75131" w:history="1">
            <w:r w:rsidRPr="0074078D">
              <w:rPr>
                <w:rStyle w:val="a7"/>
                <w:rFonts w:eastAsia="Times New Roman"/>
                <w:noProof/>
                <w:lang w:val="en-US" w:eastAsia="ru-RU"/>
              </w:rPr>
              <w:t>StartJs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81B1" w14:textId="098F08C0" w:rsidR="00B45E1B" w:rsidRDefault="00B45E1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75132" w:history="1">
            <w:r w:rsidRPr="0074078D">
              <w:rPr>
                <w:rStyle w:val="a7"/>
                <w:rFonts w:eastAsia="Times New Roman"/>
                <w:noProof/>
                <w:lang w:val="en-US" w:eastAsia="ru-RU"/>
              </w:rPr>
              <w:t>json2yam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52CC" w14:textId="765DBF81" w:rsidR="00B45E1B" w:rsidRDefault="00B45E1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75133" w:history="1">
            <w:r w:rsidRPr="0074078D">
              <w:rPr>
                <w:rStyle w:val="a7"/>
                <w:noProof/>
                <w:lang w:val="en-US"/>
              </w:rPr>
              <w:t>json2yamlWithLibra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1A5F" w14:textId="0548FDE7" w:rsidR="00B45E1B" w:rsidRDefault="00B45E1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75134" w:history="1">
            <w:r w:rsidRPr="0074078D">
              <w:rPr>
                <w:rStyle w:val="a7"/>
                <w:noProof/>
                <w:lang w:val="en-US"/>
              </w:rPr>
              <w:t>getHTMLwithBS4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AC8A" w14:textId="105F7D42" w:rsidR="00B45E1B" w:rsidRDefault="00B45E1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75135" w:history="1">
            <w:r w:rsidRPr="0074078D">
              <w:rPr>
                <w:rStyle w:val="a7"/>
                <w:rFonts w:eastAsia="Times New Roman"/>
                <w:noProof/>
                <w:lang w:val="en-US" w:eastAsia="ru-RU"/>
              </w:rPr>
              <w:t>compareJson2Yam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17E7" w14:textId="3DDEF074" w:rsidR="00B45E1B" w:rsidRDefault="00B45E1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75136" w:history="1">
            <w:r w:rsidRPr="0074078D">
              <w:rPr>
                <w:rStyle w:val="a7"/>
                <w:rFonts w:eastAsia="Times New Roman"/>
                <w:noProof/>
                <w:lang w:val="en-US" w:eastAsia="ru-RU"/>
              </w:rPr>
              <w:t>json2YamlRege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D6CD" w14:textId="5DCC8D58" w:rsidR="00B45E1B" w:rsidRDefault="00B45E1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75137" w:history="1">
            <w:r w:rsidRPr="0074078D">
              <w:rPr>
                <w:rStyle w:val="a7"/>
                <w:noProof/>
                <w:lang w:val="en-US"/>
              </w:rPr>
              <w:t>PythonJson2Yaml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672B" w14:textId="72F05CC2" w:rsidR="00B45E1B" w:rsidRDefault="00B45E1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75138" w:history="1">
            <w:r w:rsidRPr="0074078D">
              <w:rPr>
                <w:rStyle w:val="a7"/>
                <w:noProof/>
                <w:lang w:val="en-US"/>
              </w:rPr>
              <w:t>json2csv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974A" w14:textId="4545970D" w:rsidR="00B45E1B" w:rsidRDefault="00B45E1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75139" w:history="1">
            <w:r w:rsidRPr="0074078D">
              <w:rPr>
                <w:rStyle w:val="a7"/>
                <w:noProof/>
                <w:lang w:val="en-US"/>
              </w:rPr>
              <w:t>PythonJson2CSV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D457" w14:textId="41449DD4" w:rsidR="00B45E1B" w:rsidRDefault="00B45E1B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6175140" w:history="1">
            <w:r w:rsidRPr="0074078D">
              <w:rPr>
                <w:rStyle w:val="a7"/>
                <w:noProof/>
              </w:rPr>
              <w:t>Вы</w:t>
            </w:r>
            <w:r w:rsidRPr="0074078D">
              <w:rPr>
                <w:rStyle w:val="a7"/>
                <w:noProof/>
              </w:rPr>
              <w:t>в</w:t>
            </w:r>
            <w:r w:rsidRPr="0074078D">
              <w:rPr>
                <w:rStyle w:val="a7"/>
                <w:noProof/>
              </w:rPr>
              <w:t>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2891" w14:textId="1A27DB02" w:rsidR="00AF2766" w:rsidRDefault="00AF2766">
          <w:r>
            <w:rPr>
              <w:b/>
              <w:bCs/>
              <w:noProof/>
            </w:rPr>
            <w:fldChar w:fldCharType="end"/>
          </w:r>
        </w:p>
      </w:sdtContent>
    </w:sdt>
    <w:p w14:paraId="436C8E39" w14:textId="77777777" w:rsidR="00AF2766" w:rsidRDefault="00AF2766" w:rsidP="00AF2766">
      <w:pPr>
        <w:pStyle w:val="1"/>
      </w:pPr>
    </w:p>
    <w:p w14:paraId="1BF7725E" w14:textId="0AF84A1B" w:rsidR="00B67C18" w:rsidRDefault="00B67C18" w:rsidP="00AF2766">
      <w:pPr>
        <w:pStyle w:val="1"/>
      </w:pPr>
      <w:bookmarkStart w:id="0" w:name="_Toc86175128"/>
      <w:r>
        <w:t>Задани</w:t>
      </w:r>
      <w:r w:rsidR="00AF2766">
        <w:t>е</w:t>
      </w:r>
      <w:bookmarkEnd w:id="0"/>
    </w:p>
    <w:p w14:paraId="7E54C7A2" w14:textId="2A7E7E62" w:rsidR="00A712AC" w:rsidRPr="00A712AC" w:rsidRDefault="00B83A3E" w:rsidP="00A712AC">
      <w:r>
        <w:t xml:space="preserve">№ Варианта: 3 </w:t>
      </w:r>
      <w:r w:rsidRPr="00B83A3E">
        <w:t xml:space="preserve">--&gt; </w:t>
      </w:r>
      <w:r>
        <w:rPr>
          <w:lang w:val="en-US"/>
        </w:rPr>
        <w:t>JSON</w:t>
      </w:r>
      <w:r w:rsidRPr="00B83A3E">
        <w:t xml:space="preserve"> </w:t>
      </w:r>
      <w:r w:rsidRPr="00B83A3E">
        <w:rPr>
          <w:lang w:val="en-US"/>
        </w:rPr>
        <w:sym w:font="Wingdings" w:char="F0E0"/>
      </w:r>
      <w:r w:rsidRPr="00A712AC">
        <w:t xml:space="preserve"> </w:t>
      </w:r>
      <w:r>
        <w:rPr>
          <w:lang w:val="en-US"/>
        </w:rPr>
        <w:t>YAML</w:t>
      </w:r>
      <w:r w:rsidRPr="00A712AC">
        <w:t xml:space="preserve"> (</w:t>
      </w:r>
      <w:r>
        <w:t>Понедельник</w:t>
      </w:r>
      <w:r w:rsidRPr="00A712AC">
        <w:t>)</w:t>
      </w:r>
      <w:r w:rsidR="00A712AC"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</w:p>
    <w:p w14:paraId="157B7B94" w14:textId="77777777" w:rsidR="00A712AC" w:rsidRPr="00A712AC" w:rsidRDefault="00A712AC" w:rsidP="00A712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бязательное задание (позволяет набрать до 65 процентов от максимального числа баллов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БаРС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 данную лабораторную): написать программу на языке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Python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3.x, которая бы осуществляла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арсинг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 конвертацию исходного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файла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в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овыи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̆. </w:t>
      </w:r>
    </w:p>
    <w:p w14:paraId="3D409BA2" w14:textId="77777777" w:rsidR="00A712AC" w:rsidRPr="00A712AC" w:rsidRDefault="00A712AC" w:rsidP="00A712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Нельзя использовать готовые библиотеки, в том числе регулярные выражения в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Python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 библиотеки для загрузки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XML-файлов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. </w:t>
      </w:r>
    </w:p>
    <w:p w14:paraId="729F5889" w14:textId="77777777" w:rsidR="00A712AC" w:rsidRPr="00A712AC" w:rsidRDefault="00A712AC" w:rsidP="00A712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Дополнительное задание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адание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No1 (позволяет набрать +10 процентов от максимального числа баллов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БаРС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 данную лабораторную). </w:t>
      </w:r>
    </w:p>
    <w:p w14:paraId="661472EF" w14:textId="77777777" w:rsidR="00A712AC" w:rsidRPr="00A712AC" w:rsidRDefault="00A712AC" w:rsidP="00A712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a)  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йти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отовые библиотеки, осуществляющие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налогичныи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̆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арсинг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 конвертацию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файлов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. </w:t>
      </w:r>
    </w:p>
    <w:p w14:paraId="398A1BB5" w14:textId="77777777" w:rsidR="00A712AC" w:rsidRPr="00A712AC" w:rsidRDefault="00A712AC" w:rsidP="00A712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b)  Переписать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сходныи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̆ код, применив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йденные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библиотеки. Регулярные выражения также нельзя использовать. </w:t>
      </w:r>
    </w:p>
    <w:p w14:paraId="0255C347" w14:textId="77777777" w:rsidR="00A712AC" w:rsidRPr="00A712AC" w:rsidRDefault="00A712AC" w:rsidP="00A712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c)  Сравнить полученные результаты и объяснить их сходство/различие. </w:t>
      </w:r>
    </w:p>
    <w:p w14:paraId="2F312A13" w14:textId="77777777" w:rsidR="00A712AC" w:rsidRPr="00A712AC" w:rsidRDefault="00A712AC" w:rsidP="00A712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Дополнительное задание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адание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No2 (позволяет набрать +10 процентов от максимального числа баллов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БаРС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 данную лабораторную). </w:t>
      </w:r>
    </w:p>
    <w:p w14:paraId="0C27E5FC" w14:textId="77777777" w:rsidR="00A712AC" w:rsidRPr="00A712AC" w:rsidRDefault="00A712AC" w:rsidP="00A712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a)  Переписать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сходныи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̆ код, добавив в него использование регулярных выражений. </w:t>
      </w:r>
    </w:p>
    <w:p w14:paraId="71AEBF2C" w14:textId="77777777" w:rsidR="00A712AC" w:rsidRPr="00A712AC" w:rsidRDefault="00A712AC" w:rsidP="00A712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b)  Сравнить полученные результаты и объяснить их сходство/различие. </w:t>
      </w:r>
    </w:p>
    <w:p w14:paraId="57E8F7E4" w14:textId="61D3A8C6" w:rsidR="00A712AC" w:rsidRPr="00A712AC" w:rsidRDefault="00A712AC" w:rsidP="00A712A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5</w:t>
      </w: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.Дополнительное задание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адание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No3 (позволяет набрать +10 процентов от максимального числа баллов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БаРС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 данную лабораторную). </w:t>
      </w:r>
    </w:p>
    <w:p w14:paraId="1F7AB7E0" w14:textId="2AB49088" w:rsidR="00A712AC" w:rsidRPr="00A712AC" w:rsidRDefault="00A712AC" w:rsidP="00A7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CE23E" w14:textId="77777777" w:rsidR="00A712AC" w:rsidRPr="00A712AC" w:rsidRDefault="00A712AC" w:rsidP="00A71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lastRenderedPageBreak/>
        <w:t xml:space="preserve">a)  Используя свою исходную программу из обязательного задания, программу из дополнительного задания No1 и программу из дополнительного задания No2, сравнить десятикратное время выполнения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арсинга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+ конвертации в цикле. </w:t>
      </w:r>
    </w:p>
    <w:p w14:paraId="37B04482" w14:textId="77777777" w:rsidR="00A712AC" w:rsidRPr="00A712AC" w:rsidRDefault="00A712AC" w:rsidP="00A71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b)  Проанализировать полученные результаты и объяснить их сходство/различие. </w:t>
      </w:r>
    </w:p>
    <w:p w14:paraId="0040FCDB" w14:textId="372C46BA" w:rsidR="00A712AC" w:rsidRPr="00A712AC" w:rsidRDefault="00A712AC" w:rsidP="00A712A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6</w:t>
      </w: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.Дополнительное задание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адание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No4 (позволяет набрать +5 процентов от максимального числа баллов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БаРС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 данную лабораторную. </w:t>
      </w:r>
    </w:p>
    <w:p w14:paraId="583117ED" w14:textId="77777777" w:rsidR="00A712AC" w:rsidRPr="00A712AC" w:rsidRDefault="00A712AC" w:rsidP="00A712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a)  Переписать исходную, чтобы она осуществляла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арсинг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 конвертацию исходного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файла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в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любои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̆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другои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̆ формат (кроме JSON, YAML, XML, HTML): PROTOBUF, TSV, CSV, WML и </w:t>
      </w:r>
      <w:proofErr w:type="gram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.п.</w:t>
      </w:r>
      <w:proofErr w:type="gram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</w:p>
    <w:p w14:paraId="68C35769" w14:textId="45BC4DC1" w:rsidR="00A712AC" w:rsidRPr="00A712AC" w:rsidRDefault="00A712AC" w:rsidP="00B83A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b)  Проанализировать полученные результаты, объяснить </w:t>
      </w:r>
      <w:proofErr w:type="spellStart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соебнности</w:t>
      </w:r>
      <w:proofErr w:type="spellEnd"/>
      <w:r w:rsidRPr="00A712A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спользованного формата. </w:t>
      </w:r>
    </w:p>
    <w:p w14:paraId="0D3DB799" w14:textId="63FFB450" w:rsidR="00746339" w:rsidRDefault="00B67C18" w:rsidP="00B26711">
      <w:pPr>
        <w:pStyle w:val="1"/>
      </w:pPr>
      <w:bookmarkStart w:id="1" w:name="_Toc86175129"/>
      <w:r>
        <w:t>Основные этапы вычисления</w:t>
      </w:r>
      <w:bookmarkEnd w:id="1"/>
    </w:p>
    <w:p w14:paraId="63B53AAD" w14:textId="063945E6" w:rsidR="00A712AC" w:rsidRDefault="00A712AC" w:rsidP="00A712AC">
      <w:pPr>
        <w:pStyle w:val="2"/>
        <w:rPr>
          <w:lang w:val="en-US"/>
        </w:rPr>
      </w:pPr>
      <w:bookmarkStart w:id="2" w:name="_Toc86175130"/>
      <w:r>
        <w:rPr>
          <w:lang w:val="en-US"/>
        </w:rPr>
        <w:t>getHTML.py</w:t>
      </w:r>
      <w:bookmarkEnd w:id="2"/>
    </w:p>
    <w:p w14:paraId="2AD7E83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equests</w:t>
      </w:r>
    </w:p>
    <w:p w14:paraId="37F4EA5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9CFBDD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url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https://itmo.ru/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ru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/schedule/0/P3109/schedule.htm"</w:t>
      </w:r>
    </w:p>
    <w:p w14:paraId="41B2A29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D14719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g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equest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url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1457906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E4C206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ht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g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content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decod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utf-8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4984E15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09C5CE9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tartIndex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ht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index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&lt;table id="1day"'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0493B76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ndIndex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ht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index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&lt;/table&gt;'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tartIndex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31F07D0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1F96AB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ht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ht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tartIndex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ndIndex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+</w:t>
      </w:r>
      <w:r w:rsidRPr="00A712AC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8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</w:t>
      </w:r>
    </w:p>
    <w:p w14:paraId="08806513" w14:textId="5E518FD3" w:rsid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ht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&lt;div&gt;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ht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&lt;/div&gt;"</w:t>
      </w:r>
    </w:p>
    <w:p w14:paraId="7A077095" w14:textId="0A7709A8" w:rsid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</w:pPr>
    </w:p>
    <w:p w14:paraId="13BA1986" w14:textId="6ADB0C2D" w:rsidR="00A712AC" w:rsidRPr="00A712AC" w:rsidRDefault="00A712AC" w:rsidP="00A712AC">
      <w:pPr>
        <w:pStyle w:val="2"/>
        <w:rPr>
          <w:rFonts w:eastAsia="Times New Roman"/>
          <w:color w:val="000000"/>
          <w:lang w:val="en-US" w:eastAsia="ru-RU"/>
        </w:rPr>
      </w:pPr>
      <w:bookmarkStart w:id="3" w:name="_Toc86175131"/>
      <w:r>
        <w:rPr>
          <w:rFonts w:eastAsia="Times New Roman"/>
          <w:lang w:val="en-US" w:eastAsia="ru-RU"/>
        </w:rPr>
        <w:t>StartJson.py</w:t>
      </w:r>
      <w:bookmarkEnd w:id="3"/>
    </w:p>
    <w:p w14:paraId="5AFFF2C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{</w:t>
      </w:r>
    </w:p>
    <w:p w14:paraId="2810C2B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able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260994F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i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1da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58A5401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tbody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56999E0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{</w:t>
      </w:r>
    </w:p>
    <w:p w14:paraId="5E51732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r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75BB608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30721DB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th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24E9C74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da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378E963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Н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7425378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52D14DA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429CDE4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170919A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5328C6F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time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5E65181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675B077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2A39845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08:20-09:50"</w:t>
      </w:r>
    </w:p>
    <w:p w14:paraId="7B97EFD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0ED85E2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1DA0B23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четная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неделя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38E2D79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7175278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367B1D7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305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"</w:t>
      </w:r>
    </w:p>
    <w:p w14:paraId="2C25745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33EDAE0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4039729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76EE125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,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49,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ит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2641E39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}</w:t>
      </w:r>
    </w:p>
    <w:p w14:paraId="48C46E1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</w:t>
      </w:r>
    </w:p>
    <w:p w14:paraId="32C16E6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]</w:t>
      </w:r>
    </w:p>
    <w:p w14:paraId="41B663A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0D18E00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0E56F31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38B77F1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7293336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room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1427CA0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557EB06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l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784175C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305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024FDC1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4CBA0F0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,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49,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ит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18DF68B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}</w:t>
      </w:r>
    </w:p>
    <w:p w14:paraId="4DC232C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}</w:t>
      </w:r>
    </w:p>
    <w:p w14:paraId="2E2258B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}</w:t>
      </w:r>
    </w:p>
    <w:p w14:paraId="76B1C08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}</w:t>
      </w:r>
    </w:p>
    <w:p w14:paraId="1C335A9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},</w:t>
      </w:r>
    </w:p>
    <w:p w14:paraId="792786E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{</w:t>
      </w:r>
    </w:p>
    <w:p w14:paraId="7C6F5EA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td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: {</w:t>
      </w:r>
    </w:p>
    <w:p w14:paraId="578E132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class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lesson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,</w:t>
      </w:r>
    </w:p>
    <w:p w14:paraId="00811F0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dl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: [</w:t>
      </w:r>
    </w:p>
    <w:p w14:paraId="749005F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{</w:t>
      </w:r>
    </w:p>
    <w:p w14:paraId="5440C37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dd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"Основы профессиональной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еятельности(</w:t>
      </w:r>
      <w:proofErr w:type="spellStart"/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аб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)"</w:t>
      </w:r>
    </w:p>
    <w:p w14:paraId="5396CA2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},</w:t>
      </w:r>
    </w:p>
    <w:p w14:paraId="5AD5F68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{</w:t>
      </w:r>
    </w:p>
    <w:p w14:paraId="5D60B53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dt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: {</w:t>
      </w:r>
    </w:p>
    <w:p w14:paraId="62152D6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b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Блохина Елена Николаевна"</w:t>
      </w:r>
    </w:p>
    <w:p w14:paraId="617C0FF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}</w:t>
      </w:r>
    </w:p>
    <w:p w14:paraId="6F7CD25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</w:t>
      </w:r>
    </w:p>
    <w:p w14:paraId="229D3CA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]</w:t>
      </w:r>
    </w:p>
    <w:p w14:paraId="052B9FD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                    }</w:t>
      </w:r>
    </w:p>
    <w:p w14:paraId="759ED8A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69EAAD0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6AFCB31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7B6F797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lesson-forma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7E9454E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Очно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-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истанционны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1B89E71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1472B6E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</w:t>
      </w:r>
    </w:p>
    <w:p w14:paraId="0FE0283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]</w:t>
      </w:r>
    </w:p>
    <w:p w14:paraId="2574A85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},</w:t>
      </w:r>
    </w:p>
    <w:p w14:paraId="076A047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{</w:t>
      </w:r>
    </w:p>
    <w:p w14:paraId="093934C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r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72AB567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322103B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th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3797B63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day"</w:t>
      </w:r>
    </w:p>
    <w:p w14:paraId="5236C4D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1A2AF41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7CE27A0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17706BC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4EE3C0A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time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1261CCB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4CF63A8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1D2F340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08:20-09:50"</w:t>
      </w:r>
    </w:p>
    <w:p w14:paraId="36EC40E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208356A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69A12CD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iv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3, 5, 7, 9, 11, 13, 15, 17"</w:t>
      </w:r>
    </w:p>
    <w:p w14:paraId="6742604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7874E07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36D3BFB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305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"</w:t>
      </w:r>
    </w:p>
    <w:p w14:paraId="746EE02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5C9AA1C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333DD05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656FAE5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,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49,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ит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08812E8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}</w:t>
      </w:r>
    </w:p>
    <w:p w14:paraId="5EE2DDD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</w:t>
      </w:r>
    </w:p>
    <w:p w14:paraId="4065510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]</w:t>
      </w:r>
    </w:p>
    <w:p w14:paraId="09E358A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71CD055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6151B78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16FBDF9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57BC5F6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room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70A4757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703C276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l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4EC0A94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305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502BFE2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42C2492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,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49,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ит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327D4A5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                                }</w:t>
      </w:r>
    </w:p>
    <w:p w14:paraId="0B99B80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</w:t>
      </w:r>
    </w:p>
    <w:p w14:paraId="2335EF3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}</w:t>
      </w:r>
    </w:p>
    <w:p w14:paraId="6727B2F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7909128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6C18C7B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0DB2AF4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1AFB94C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lesso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4088846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l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504BDD3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0971C47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рограммирование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(</w:t>
      </w:r>
      <w:proofErr w:type="spellStart"/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аб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)"</w:t>
      </w:r>
    </w:p>
    <w:p w14:paraId="6C8A17D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},</w:t>
      </w:r>
    </w:p>
    <w:p w14:paraId="08C259F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нечетная неделя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,</w:t>
      </w:r>
    </w:p>
    <w:p w14:paraId="230158A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{</w:t>
      </w:r>
    </w:p>
    <w:p w14:paraId="05B3D4C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dt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: {</w:t>
      </w:r>
    </w:p>
    <w:p w14:paraId="5EF7317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b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Шешуков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 Дмитрий Михайлович"</w:t>
      </w:r>
    </w:p>
    <w:p w14:paraId="4C313AC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}</w:t>
      </w:r>
    </w:p>
    <w:p w14:paraId="17A9E0D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</w:t>
      </w:r>
    </w:p>
    <w:p w14:paraId="6B23FA3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]</w:t>
      </w:r>
    </w:p>
    <w:p w14:paraId="5E43D75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6BA9151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509A460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497D695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6B3FE10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lesson-forma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0CA9F93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Очно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-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истанционны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6FCA2A5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39C80FE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</w:t>
      </w:r>
    </w:p>
    <w:p w14:paraId="4B16A36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]</w:t>
      </w:r>
    </w:p>
    <w:p w14:paraId="3E88614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},</w:t>
      </w:r>
    </w:p>
    <w:p w14:paraId="1108514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{</w:t>
      </w:r>
    </w:p>
    <w:p w14:paraId="0723205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r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699D1DC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4B8CF3A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th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796D022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day"</w:t>
      </w:r>
    </w:p>
    <w:p w14:paraId="65F83E8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7F8388E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7427C0C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341CBCB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4D80612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time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511C7A4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4C8CA0F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4A08A23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10:00-11:30"</w:t>
      </w:r>
    </w:p>
    <w:p w14:paraId="4842DF9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4888304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2BB18CE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iv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3, 5, 7, 9, 11, 13, 15, 17"</w:t>
      </w:r>
    </w:p>
    <w:p w14:paraId="55785E9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05D11E9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                            {</w:t>
      </w:r>
    </w:p>
    <w:p w14:paraId="42907ED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305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"</w:t>
      </w:r>
    </w:p>
    <w:p w14:paraId="3C5F107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26068F1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64ABA57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27F6BC3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,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49,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ит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3F9F4D7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}</w:t>
      </w:r>
    </w:p>
    <w:p w14:paraId="5D6CA78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</w:t>
      </w:r>
    </w:p>
    <w:p w14:paraId="2C62B35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]</w:t>
      </w:r>
    </w:p>
    <w:p w14:paraId="6186E24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0EA3973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34EBB44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5170B9B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6C91E08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room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33603BB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0DE0BC9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l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01B0D60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305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780EF80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714EBEB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,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49,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ит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74F7B25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}</w:t>
      </w:r>
    </w:p>
    <w:p w14:paraId="5D82C76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</w:t>
      </w:r>
    </w:p>
    <w:p w14:paraId="7D28424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}</w:t>
      </w:r>
    </w:p>
    <w:p w14:paraId="0C83C72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367B2A4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2E12F31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280388E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2AA7C27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lesso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00DBF9B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l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1207BAF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4D9BAB1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рограммирование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(</w:t>
      </w:r>
      <w:proofErr w:type="spellStart"/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аб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)"</w:t>
      </w:r>
    </w:p>
    <w:p w14:paraId="6800244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},</w:t>
      </w:r>
    </w:p>
    <w:p w14:paraId="687D9F4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нечетная неделя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,</w:t>
      </w:r>
    </w:p>
    <w:p w14:paraId="3655141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{</w:t>
      </w:r>
    </w:p>
    <w:p w14:paraId="78F02B9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dt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: {</w:t>
      </w:r>
    </w:p>
    <w:p w14:paraId="30C42D8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b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Шешуков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 Дмитрий Михайлович"</w:t>
      </w:r>
    </w:p>
    <w:p w14:paraId="71132B0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}</w:t>
      </w:r>
    </w:p>
    <w:p w14:paraId="07673C2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</w:t>
      </w:r>
    </w:p>
    <w:p w14:paraId="1E7AB70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]</w:t>
      </w:r>
    </w:p>
    <w:p w14:paraId="64CB3BE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63C558D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24EE271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5F5E884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489EED5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lesson-forma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14045C3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Очно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-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истанционны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06520DD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14E88CA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</w:t>
      </w:r>
    </w:p>
    <w:p w14:paraId="38689CF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            ]</w:t>
      </w:r>
    </w:p>
    <w:p w14:paraId="205A6F5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},</w:t>
      </w:r>
    </w:p>
    <w:p w14:paraId="486E64F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{</w:t>
      </w:r>
    </w:p>
    <w:p w14:paraId="4E2494C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r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6C6C547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12F1E9B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th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65A10FF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day"</w:t>
      </w:r>
    </w:p>
    <w:p w14:paraId="6EEF415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6BA9832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611A9C4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54EA59E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3D872A3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time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056C38A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[</w:t>
      </w:r>
    </w:p>
    <w:p w14:paraId="23C65E5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0C1E439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10:00-11:30"</w:t>
      </w:r>
    </w:p>
    <w:p w14:paraId="0013C7B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11E21C8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2A6D982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четная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неделя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4973C6C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799D1B5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1B2F36D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305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"</w:t>
      </w:r>
    </w:p>
    <w:p w14:paraId="7D57CCB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,</w:t>
      </w:r>
    </w:p>
    <w:p w14:paraId="2C5576E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{</w:t>
      </w:r>
    </w:p>
    <w:p w14:paraId="65C0320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194CC8E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,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49,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ит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31C532B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}</w:t>
      </w:r>
    </w:p>
    <w:p w14:paraId="75388C8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</w:t>
      </w:r>
    </w:p>
    <w:p w14:paraId="1573C0E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]</w:t>
      </w:r>
    </w:p>
    <w:p w14:paraId="14BD329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394BAE2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2765682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7858C94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012D817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room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49CD0E7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5AAFFF2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l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2CDD963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305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4BD8F4F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d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5D3B06B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span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,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.49,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ит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3C7D89E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}</w:t>
      </w:r>
    </w:p>
    <w:p w14:paraId="37201A3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}</w:t>
      </w:r>
    </w:p>
    <w:p w14:paraId="659A8BC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}</w:t>
      </w:r>
    </w:p>
    <w:p w14:paraId="74F0CB9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}</w:t>
      </w:r>
    </w:p>
    <w:p w14:paraId="54BF8DE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},</w:t>
      </w:r>
    </w:p>
    <w:p w14:paraId="53B4220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{</w:t>
      </w:r>
    </w:p>
    <w:p w14:paraId="408B109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td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: {</w:t>
      </w:r>
    </w:p>
    <w:p w14:paraId="3208F9E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class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lesson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,</w:t>
      </w:r>
    </w:p>
    <w:p w14:paraId="1D66F1F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lastRenderedPageBreak/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dl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: [</w:t>
      </w:r>
    </w:p>
    <w:p w14:paraId="115DB10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{</w:t>
      </w:r>
    </w:p>
    <w:p w14:paraId="525C3B2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dd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"Основы профессиональной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еятельности(</w:t>
      </w:r>
      <w:proofErr w:type="spellStart"/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Лаб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)"</w:t>
      </w:r>
    </w:p>
    <w:p w14:paraId="3755D4B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},</w:t>
      </w:r>
    </w:p>
    <w:p w14:paraId="72CEDF0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четная неделя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,</w:t>
      </w:r>
    </w:p>
    <w:p w14:paraId="054FDCC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{</w:t>
      </w:r>
    </w:p>
    <w:p w14:paraId="63D4824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proofErr w:type="spellStart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dt</w:t>
      </w:r>
      <w:proofErr w:type="spellEnd"/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: {</w:t>
      </w:r>
    </w:p>
    <w:p w14:paraId="6A97819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eastAsia="ru-RU"/>
        </w:rPr>
        <w:t>"b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Блохина Елена Николаевна"</w:t>
      </w:r>
    </w:p>
    <w:p w14:paraId="515256F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                    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}</w:t>
      </w:r>
    </w:p>
    <w:p w14:paraId="5EE0146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 }</w:t>
      </w:r>
    </w:p>
    <w:p w14:paraId="557BB43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]</w:t>
      </w:r>
    </w:p>
    <w:p w14:paraId="05BDAB6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586546D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,</w:t>
      </w:r>
    </w:p>
    <w:p w14:paraId="405B775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{</w:t>
      </w:r>
    </w:p>
    <w:p w14:paraId="0FFDA77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td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 {</w:t>
      </w:r>
    </w:p>
    <w:p w14:paraId="110E1A7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class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lesson-format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6519C40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</w:t>
      </w:r>
      <w:r w:rsidRPr="00A712AC">
        <w:rPr>
          <w:rFonts w:ascii="JetBrains Mono" w:eastAsia="Times New Roman" w:hAnsi="JetBrains Mono" w:cs="Times New Roman"/>
          <w:color w:val="0451A5"/>
          <w:sz w:val="21"/>
          <w:szCs w:val="21"/>
          <w:lang w:val="en-US" w:eastAsia="ru-RU"/>
        </w:rPr>
        <w:t>"bod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Очно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-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дистанционный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288161D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069311C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}</w:t>
      </w:r>
    </w:p>
    <w:p w14:paraId="531ED51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]</w:t>
      </w:r>
    </w:p>
    <w:p w14:paraId="60E2AC1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14:paraId="72F130D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]</w:t>
      </w:r>
    </w:p>
    <w:p w14:paraId="29ECA32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}</w:t>
      </w:r>
    </w:p>
    <w:p w14:paraId="763C7F7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}</w:t>
      </w:r>
    </w:p>
    <w:p w14:paraId="09F2BFB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0B234FD" w14:textId="781370EE" w:rsidR="00A712AC" w:rsidRPr="00A712AC" w:rsidRDefault="00A712AC" w:rsidP="00A712AC">
      <w:pPr>
        <w:pStyle w:val="2"/>
        <w:rPr>
          <w:rFonts w:eastAsia="Times New Roman"/>
          <w:lang w:val="en-US" w:eastAsia="ru-RU"/>
        </w:rPr>
      </w:pPr>
      <w:bookmarkStart w:id="4" w:name="_Toc86175132"/>
      <w:r>
        <w:rPr>
          <w:rFonts w:eastAsia="Times New Roman"/>
          <w:lang w:val="en-US" w:eastAsia="ru-RU"/>
        </w:rPr>
        <w:t>json2yaml.py</w:t>
      </w:r>
      <w:bookmarkEnd w:id="4"/>
    </w:p>
    <w:p w14:paraId="74C504C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</w:t>
      </w:r>
    </w:p>
    <w:p w14:paraId="4555475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rom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o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rror</w:t>
      </w:r>
    </w:p>
    <w:p w14:paraId="739DE68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rom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num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num</w:t>
      </w:r>
    </w:p>
    <w:p w14:paraId="0BA1F621" w14:textId="77777777" w:rsidR="00A712AC" w:rsidRPr="00A712AC" w:rsidRDefault="00A712AC" w:rsidP="00A712AC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5F6C1A3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BracketsTyp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num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5137969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Elemen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  "</w:t>
      </w:r>
      <w:proofErr w:type="gramEnd"/>
    </w:p>
    <w:p w14:paraId="5C98DF1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A712AC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ListElemen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- "</w:t>
      </w:r>
    </w:p>
    <w:p w14:paraId="6FB28290" w14:textId="77777777" w:rsidR="00A712AC" w:rsidRPr="00A712AC" w:rsidRDefault="00A712AC" w:rsidP="00A712AC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2E47C40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123801C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globa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</w:p>
    <w:p w14:paraId="09AA1DB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st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5E41F1A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</w:p>
    <w:p w14:paraId="22E18D0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1EB55A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dic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7C42A06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keys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:</w:t>
      </w:r>
    </w:p>
    <w:p w14:paraId="2311092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n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Brackets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Elemen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valu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: "</w:t>
      </w:r>
    </w:p>
    <w:p w14:paraId="5F9906B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  "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0CA47E3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1D8BD47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lis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1863693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ndex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ang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):</w:t>
      </w:r>
    </w:p>
    <w:p w14:paraId="38C870D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tr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7C9CFC3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ndex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</w:t>
      </w:r>
    </w:p>
    <w:p w14:paraId="2D8467E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dic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4B91E87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lis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keys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)[</w:t>
      </w:r>
      <w:r w:rsidRPr="00A712AC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0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</w:t>
      </w:r>
    </w:p>
    <w:p w14:paraId="37912E1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n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Brackets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ListElemen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valu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: "</w:t>
      </w:r>
    </w:p>
    <w:p w14:paraId="57A2466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  "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0772D42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s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5B4198A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ais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xception</w:t>
      </w:r>
    </w:p>
    <w:p w14:paraId="7E896F1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xcep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xcepti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a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7977C94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n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Brackets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ListElemen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valu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</w:p>
    <w:p w14:paraId="03728A3C" w14:textId="77777777" w:rsidR="00A712AC" w:rsidRPr="00A712AC" w:rsidRDefault="00A712AC" w:rsidP="00A712AC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5C2DCBA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json2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yamlRu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63E9C34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globa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result</w:t>
      </w:r>
    </w:p>
    <w:p w14:paraId="19F5EBF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---</w:t>
      </w:r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</w:t>
      </w:r>
      <w:proofErr w:type="spellStart"/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n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table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:"</w:t>
      </w:r>
    </w:p>
    <w:p w14:paraId="0A6B174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with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ope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StartJson.json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a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_fil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4969253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ata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_fil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61C54C5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ata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table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,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690EFA5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with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ope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PythonJson2Yaml.yaml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w'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a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the_fil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7EA635F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the_</w:t>
      </w:r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fil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ritelines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4972241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5E3B3416" w14:textId="3ADE9570" w:rsidR="00A712AC" w:rsidRDefault="00A712AC" w:rsidP="00A712AC">
      <w:pPr>
        <w:rPr>
          <w:lang w:val="en-US"/>
        </w:rPr>
      </w:pPr>
    </w:p>
    <w:p w14:paraId="0817CDCC" w14:textId="4F817104" w:rsidR="00A712AC" w:rsidRDefault="00A712AC" w:rsidP="00A712AC">
      <w:pPr>
        <w:pStyle w:val="2"/>
        <w:rPr>
          <w:lang w:val="en-US"/>
        </w:rPr>
      </w:pPr>
      <w:bookmarkStart w:id="5" w:name="_Toc86175133"/>
      <w:r w:rsidRPr="00A712AC">
        <w:rPr>
          <w:lang w:val="en-US"/>
        </w:rPr>
        <w:t>json2yamlWithLibrary.py</w:t>
      </w:r>
      <w:bookmarkEnd w:id="5"/>
    </w:p>
    <w:p w14:paraId="6512665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yaml</w:t>
      </w:r>
      <w:proofErr w:type="spellEnd"/>
    </w:p>
    <w:p w14:paraId="0DEC3D3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</w:t>
      </w:r>
    </w:p>
    <w:p w14:paraId="3AF64B1E" w14:textId="77777777" w:rsidR="00A712AC" w:rsidRPr="00A712AC" w:rsidRDefault="00A712AC" w:rsidP="00A712AC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15AC7E5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json2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yamlWithLibraryRu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15778B2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with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ope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StartJson.json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a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_fil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2623005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ata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_fil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27D0A58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ya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dump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ata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ope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PythonJson2YamlWithLibrary.yaml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w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allow_unicod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=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Tru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0A6C08E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efault_flow_styl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=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Fals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6D9EA1B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33D98277" w14:textId="26CE6DF9" w:rsidR="00A712AC" w:rsidRDefault="00A712AC" w:rsidP="00A712AC">
      <w:pPr>
        <w:pStyle w:val="2"/>
        <w:rPr>
          <w:lang w:val="en-US"/>
        </w:rPr>
      </w:pPr>
      <w:bookmarkStart w:id="6" w:name="_Toc86175134"/>
      <w:r>
        <w:rPr>
          <w:lang w:val="en-US"/>
        </w:rPr>
        <w:t>getHTMLwithBS4.py</w:t>
      </w:r>
      <w:bookmarkEnd w:id="6"/>
    </w:p>
    <w:p w14:paraId="7BC2B1C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tr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772A75D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rom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BeautifulSoup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BeautifulSoup</w:t>
      </w:r>
      <w:proofErr w:type="spellEnd"/>
    </w:p>
    <w:p w14:paraId="32F841A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xcep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ImportError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78FC721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rom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bs4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BeautifulSoup</w:t>
      </w:r>
      <w:proofErr w:type="spellEnd"/>
    </w:p>
    <w:p w14:paraId="07B10FC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equests</w:t>
      </w:r>
    </w:p>
    <w:p w14:paraId="2EB72D3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44E94B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lastRenderedPageBreak/>
        <w:t>url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https://itmo.ru/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ru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/schedule/0/P3109/schedule.htm"</w:t>
      </w:r>
    </w:p>
    <w:p w14:paraId="15ABDC0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D244D6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g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equest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url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74B990D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0DF5E1F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ht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g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content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decod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utf-8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2CEAAF8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d_html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BeautifulSoup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ht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425D8080" w14:textId="5952093A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d_ht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body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fin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table'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attr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={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id'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1day'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}).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tex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4C8A814C" w14:textId="0815F5F2" w:rsid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D88F205" w14:textId="541B32E1" w:rsidR="00A712AC" w:rsidRPr="00A712AC" w:rsidRDefault="00A712AC" w:rsidP="00A712AC">
      <w:pPr>
        <w:pStyle w:val="2"/>
        <w:rPr>
          <w:rFonts w:eastAsia="Times New Roman"/>
          <w:lang w:val="en-US" w:eastAsia="ru-RU"/>
        </w:rPr>
      </w:pPr>
      <w:bookmarkStart w:id="7" w:name="_Toc86175135"/>
      <w:r>
        <w:rPr>
          <w:rFonts w:eastAsia="Times New Roman"/>
          <w:lang w:val="en-US" w:eastAsia="ru-RU"/>
        </w:rPr>
        <w:t>compareJson2Yaml.py</w:t>
      </w:r>
      <w:bookmarkEnd w:id="7"/>
    </w:p>
    <w:p w14:paraId="50C4D7C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os</w:t>
      </w:r>
      <w:proofErr w:type="spellEnd"/>
    </w:p>
    <w:p w14:paraId="2A97ECD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ime</w:t>
      </w:r>
    </w:p>
    <w:p w14:paraId="21663A1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2yaml</w:t>
      </w:r>
    </w:p>
    <w:p w14:paraId="69CE73F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2yamlWithLibrary</w:t>
      </w:r>
    </w:p>
    <w:p w14:paraId="3043CA1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tart_tim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im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</w:t>
      </w:r>
    </w:p>
    <w:p w14:paraId="33AD65E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ang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1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A712AC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10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1E2BC8B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2yam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json2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yamlRu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10C0780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ownSolution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im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tart_time</w:t>
      </w:r>
      <w:proofErr w:type="spellEnd"/>
    </w:p>
    <w:p w14:paraId="42C9E3C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---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%s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seconds ---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% (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ownSolution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)</w:t>
      </w:r>
    </w:p>
    <w:p w14:paraId="5633784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0F9AC7E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tart_tim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im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</w:t>
      </w:r>
    </w:p>
    <w:p w14:paraId="3FF325D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ang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1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A712AC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10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6E002CF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2yamlWithLibrar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json2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yamlWithLibraryRu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17C98A2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librarySolution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im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tart_time</w:t>
      </w:r>
      <w:proofErr w:type="spellEnd"/>
    </w:p>
    <w:p w14:paraId="29C590D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---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%s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seconds ---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% (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librarySolution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)</w:t>
      </w:r>
    </w:p>
    <w:p w14:paraId="1B53964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0B8DE6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7F3939F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f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--- my own solution is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librarySolution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/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ownSolution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}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times faster 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that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a library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517167B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181784E5" w14:textId="06A486C4" w:rsid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0D2B1EA" w14:textId="4F30CF1B" w:rsidR="00A712AC" w:rsidRPr="00A712AC" w:rsidRDefault="00A712AC" w:rsidP="00A712AC">
      <w:pPr>
        <w:pStyle w:val="2"/>
        <w:rPr>
          <w:rFonts w:eastAsia="Times New Roman"/>
          <w:lang w:val="en-US" w:eastAsia="ru-RU"/>
        </w:rPr>
      </w:pPr>
      <w:bookmarkStart w:id="8" w:name="_Toc86175136"/>
      <w:r w:rsidRPr="00A712AC">
        <w:rPr>
          <w:rFonts w:eastAsia="Times New Roman"/>
          <w:lang w:val="en-US" w:eastAsia="ru-RU"/>
        </w:rPr>
        <w:t>json2YamlRegex.py</w:t>
      </w:r>
      <w:bookmarkEnd w:id="8"/>
    </w:p>
    <w:p w14:paraId="427806D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rom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itertool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chain</w:t>
      </w:r>
    </w:p>
    <w:p w14:paraId="11AC4200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e</w:t>
      </w:r>
    </w:p>
    <w:p w14:paraId="186CBB31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</w:t>
      </w:r>
    </w:p>
    <w:p w14:paraId="1E55FB54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rom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o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rror</w:t>
      </w:r>
    </w:p>
    <w:p w14:paraId="639785A7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rom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num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num</w:t>
      </w:r>
    </w:p>
    <w:p w14:paraId="46EF4417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6413F9D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clas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BracketsTyp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num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6D63FAD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Elemen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  "</w:t>
      </w:r>
      <w:proofErr w:type="gramEnd"/>
    </w:p>
    <w:p w14:paraId="2F9A756D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E343B9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ListElemen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- "</w:t>
      </w:r>
    </w:p>
    <w:p w14:paraId="5397AB57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C95132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7E0CA43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global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</w:p>
    <w:p w14:paraId="4605E01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st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6A7214FD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</w:p>
    <w:p w14:paraId="359C10D1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3F3DF2C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proofErr w:type="spell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dic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46976F65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keys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:</w:t>
      </w:r>
    </w:p>
    <w:p w14:paraId="3A994AE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n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BracketsTyp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Elemen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: "</w:t>
      </w:r>
    </w:p>
    <w:p w14:paraId="25DAAE19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  "</w:t>
      </w:r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5155C16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61EA9CA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lis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0089CBD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ndex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ang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):</w:t>
      </w:r>
    </w:p>
    <w:p w14:paraId="415E41B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try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580BC2F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ndex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</w:t>
      </w:r>
    </w:p>
    <w:p w14:paraId="5642D5C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proofErr w:type="spell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dic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5D10ADB4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lis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keys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)[</w:t>
      </w:r>
      <w:r w:rsidRPr="00E343B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0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</w:t>
      </w:r>
    </w:p>
    <w:p w14:paraId="63E4ADE0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n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BracketsTyp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ListElemen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: "</w:t>
      </w:r>
    </w:p>
    <w:p w14:paraId="56EF624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  "</w:t>
      </w:r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38996FC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s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7162953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ais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xception</w:t>
      </w:r>
    </w:p>
    <w:p w14:paraId="6E0329F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xcep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xceptio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a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0A6E7BA5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n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Tab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BracketsTyp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ListElemen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70C1"/>
          <w:sz w:val="21"/>
          <w:szCs w:val="21"/>
          <w:lang w:val="en-US" w:eastAsia="ru-RU"/>
        </w:rPr>
        <w:t>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</w:p>
    <w:p w14:paraId="4B8A2D5A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0EFAA95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sequenc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*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func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413E572D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func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r w:rsidRPr="00E343B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0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0FA32F85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0262B07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()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1F17E8E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etur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result</w:t>
      </w:r>
    </w:p>
    <w:p w14:paraId="734F619A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76046C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5389426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arg1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func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proofErr w:type="gramStart"/>
      <w:r w:rsidRPr="00E343B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0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(</w:t>
      </w:r>
      <w:proofErr w:type="spellStart"/>
      <w:proofErr w:type="gram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53C51CA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other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sequenc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*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func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E343B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1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  <w:proofErr w:type="gramStart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)(</w:t>
      </w:r>
      <w:proofErr w:type="spellStart"/>
      <w:proofErr w:type="gram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4BE9AF40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arg1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) +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other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5EF51000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etur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result</w:t>
      </w:r>
    </w:p>
    <w:p w14:paraId="7A73C376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61E828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number_regex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compile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</w:p>
    <w:p w14:paraId="1B83184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r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</w:t>
      </w:r>
      <w:proofErr w:type="gramStart"/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-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?:</w:t>
      </w:r>
      <w:proofErr w:type="gramEnd"/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0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|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[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1-9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]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*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(?:</w:t>
      </w:r>
      <w:r w:rsidRPr="00E343B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.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+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?:[</w:t>
      </w:r>
      <w:proofErr w:type="spellStart"/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eE</w:t>
      </w:r>
      <w:proofErr w:type="spellEnd"/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][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+-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]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+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*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*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OTALL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0F47AA26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B57306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number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6AE9770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number_</w:t>
      </w:r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gex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match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1989031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i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no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Non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384778D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numbe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roups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</w:t>
      </w:r>
    </w:p>
    <w:p w14:paraId="28F2DB5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eval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numbe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07D67F24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AD8415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lastRenderedPageBreak/>
        <w:t>string_regex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compile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</w:p>
    <w:p w14:paraId="654EDE4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r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'</w:t>
      </w:r>
      <w:proofErr w:type="gramStart"/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?:</w:t>
      </w:r>
      <w:proofErr w:type="gramEnd"/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[^</w:t>
      </w:r>
      <w:r w:rsidRPr="00E343B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\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'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]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|</w:t>
      </w:r>
      <w:r w:rsidRPr="00E343B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\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[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'</w:t>
      </w:r>
      <w:r w:rsidRPr="00E343B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\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/</w:t>
      </w:r>
      <w:proofErr w:type="spellStart"/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bfnrt</w:t>
      </w:r>
      <w:proofErr w:type="spellEnd"/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]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|</w:t>
      </w:r>
      <w:r w:rsidRPr="00E343B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\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u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[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0-9a-fA-F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]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{4}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*?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'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*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*</w:t>
      </w:r>
      <w:r w:rsidRPr="00E343B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E343B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OTALL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1DB2FEF3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6EB74F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string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41F3D70A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tring_</w:t>
      </w:r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gex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match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428D7F4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i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no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Non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49580501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tring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roups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</w:t>
      </w:r>
    </w:p>
    <w:p w14:paraId="50C4E52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eval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tring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2C97272A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3DC6399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ord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wor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=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Non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789D478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l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wor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44CECE4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CCD5755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7C9C3F47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startswith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wor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11347A1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l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  <w:proofErr w:type="gramStart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lstrip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</w:t>
      </w:r>
    </w:p>
    <w:p w14:paraId="253D4CA1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</w:t>
      </w:r>
      <w:proofErr w:type="gram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name</w:t>
      </w:r>
      <w:proofErr w:type="spell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_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parse_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%s</w:t>
      </w:r>
      <w:proofErr w:type="spell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%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word</w:t>
      </w:r>
    </w:p>
    <w:p w14:paraId="3BB188C4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etur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result</w:t>
      </w:r>
    </w:p>
    <w:p w14:paraId="24D89D99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2522BA9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tr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ord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true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Tr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405E168A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fals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ord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false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Fals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74938F7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null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ord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null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Non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5BF482B4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E471A91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18D30B17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cha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735D1FB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string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,</w:t>
      </w:r>
    </w:p>
    <w:p w14:paraId="569759D8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number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,</w:t>
      </w:r>
    </w:p>
    <w:p w14:paraId="075E98B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array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,</w:t>
      </w:r>
    </w:p>
    <w:p w14:paraId="5314CDB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objec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,</w:t>
      </w:r>
    </w:p>
    <w:p w14:paraId="6024B248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tr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,</w:t>
      </w:r>
    </w:p>
    <w:p w14:paraId="7AD854F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fals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,</w:t>
      </w:r>
    </w:p>
    <w:p w14:paraId="58405548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null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,</w:t>
      </w:r>
    </w:p>
    <w:p w14:paraId="371484F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):</w:t>
      </w:r>
    </w:p>
    <w:p w14:paraId="293EFC4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</w:p>
    <w:p w14:paraId="70623C1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eturn</w:t>
      </w:r>
    </w:p>
    <w:p w14:paraId="03A80C96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60F77BE1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left_square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ord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[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11585915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right_square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ord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]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055E3527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empty_array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sequenc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0A29C754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left_square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right_square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7FD090CB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F4FAD2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array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2EB3E494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empty_array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4654C90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[]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3DB0BB0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eturn</w:t>
      </w:r>
    </w:p>
    <w:p w14:paraId="4004D3B0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1439EB58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tem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sequenc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0D0651B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left_square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467A46B4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comma_separated_value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5BF7441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right_square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37FB8131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(</w:t>
      </w:r>
      <w:proofErr w:type="spellStart"/>
      <w:proofErr w:type="gram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46980B0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tem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51EC8175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92F44E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comma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ord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,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25729B13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38B3DCE1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comma_separated_value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672D675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sequenc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53E1AED9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13FD908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comma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019F434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comma_separated_values</w:t>
      </w:r>
      <w:proofErr w:type="spellEnd"/>
    </w:p>
    <w:p w14:paraId="55E483E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(</w:t>
      </w:r>
      <w:proofErr w:type="spellStart"/>
      <w:proofErr w:type="gram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3AA647C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[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 +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181DA94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eturn</w:t>
      </w:r>
    </w:p>
    <w:p w14:paraId="44F45499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6C5E4DD1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78DC3BC4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[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33EDBD53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284DB04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left_curly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ord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{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7DD2F55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right_curly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ord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}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211A7F4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empty_objec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sequenc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109229C1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left_curly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right_curly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52588BDB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29FA39FC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objec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7F8F41D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empty_objec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35DD2E38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{}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0142E9D9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eturn</w:t>
      </w:r>
    </w:p>
    <w:p w14:paraId="7F11D297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tem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sequenc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69C8E3DD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left_curly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5ADA882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comma_separated_keyvalue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0CA6051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right_curly_bracke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581E947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(</w:t>
      </w:r>
      <w:proofErr w:type="spellStart"/>
      <w:proofErr w:type="gram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28330AF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tem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4937E511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005BA06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colon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ord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: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562495F5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5499C759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lastRenderedPageBreak/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key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2A818669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sequenc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460E454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string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2C83CA06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colon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56EA01E0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value</w:t>
      </w:r>
      <w:proofErr w:type="spellEnd"/>
    </w:p>
    <w:p w14:paraId="6A56C2F7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(</w:t>
      </w:r>
      <w:proofErr w:type="spellStart"/>
      <w:proofErr w:type="gram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1D8280B5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{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}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329066B6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68C12E7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comma_separated_keyvalue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562100C5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_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sequenc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4B276879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key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41DFBAC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rse_comma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3F0E4A4D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comma_separated_keyvalue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</w:p>
    <w:p w14:paraId="2245412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(</w:t>
      </w:r>
      <w:proofErr w:type="spellStart"/>
      <w:proofErr w:type="gramEnd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55E1D640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update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s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53E547F7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1E06AC18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eturn</w:t>
      </w:r>
    </w:p>
    <w:p w14:paraId="0104D4A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315E225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key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03594FFD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yield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</w:p>
    <w:p w14:paraId="145E41BE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F0CC0E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2751E3FB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strip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</w:t>
      </w:r>
    </w:p>
    <w:p w14:paraId="0BA3E5E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lis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_valu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)</w:t>
      </w:r>
    </w:p>
    <w:p w14:paraId="29B8BBD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  <w:proofErr w:type="gramStart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 !</w:t>
      </w:r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= </w:t>
      </w:r>
      <w:r w:rsidRPr="00E343B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1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2F0A3165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ais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ValueError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not a valid JSON string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3515BBD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atc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E343B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0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</w:t>
      </w:r>
    </w:p>
    <w:p w14:paraId="1DD32FB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src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strip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:</w:t>
      </w:r>
    </w:p>
    <w:p w14:paraId="49DB7EAA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ais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ValueError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not a valid JSON string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04971627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etur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</w:p>
    <w:p w14:paraId="33399A34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43DD9408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json2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yamlRu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2684DA43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global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result</w:t>
      </w:r>
    </w:p>
    <w:p w14:paraId="51B610A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---</w:t>
      </w:r>
      <w:r w:rsidRPr="00E343B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</w:t>
      </w:r>
      <w:proofErr w:type="spellStart"/>
      <w:r w:rsidRPr="00E343B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n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table</w:t>
      </w:r>
      <w:proofErr w:type="spell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:"</w:t>
      </w:r>
    </w:p>
    <w:p w14:paraId="50A8FDF4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wit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ope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StartJson.json</w:t>
      </w:r>
      <w:proofErr w:type="spell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a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_fil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7E235114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ata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str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343B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_fil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)</w:t>
      </w:r>
    </w:p>
    <w:p w14:paraId="2BEA6B7F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ata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ars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ata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5B2AAB18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ata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table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, 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0EF2AE42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with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ope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PythonJson2YamlRegex.yaml"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E343B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w'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E343B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as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the_file</w:t>
      </w:r>
      <w:proofErr w:type="spell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0F13DB18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the_</w:t>
      </w:r>
      <w:proofErr w:type="gramStart"/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file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ritelines</w:t>
      </w:r>
      <w:proofErr w:type="spellEnd"/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E343B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result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07C8D547" w14:textId="77777777" w:rsidR="00E343B9" w:rsidRPr="00E343B9" w:rsidRDefault="00E343B9" w:rsidP="00E343B9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3EAAC90E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json2</w:t>
      </w:r>
      <w:proofErr w:type="gramStart"/>
      <w:r w:rsidRPr="00E343B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yamlRun</w:t>
      </w:r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3B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38EFE3C5" w14:textId="77777777" w:rsidR="00E343B9" w:rsidRPr="00E343B9" w:rsidRDefault="00E343B9" w:rsidP="00E343B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F3EABD5" w14:textId="22530CE8" w:rsidR="00A712AC" w:rsidRDefault="00A712AC" w:rsidP="00A712AC">
      <w:pPr>
        <w:rPr>
          <w:lang w:val="en-US"/>
        </w:rPr>
      </w:pPr>
    </w:p>
    <w:p w14:paraId="6722E3F0" w14:textId="45CFFCDE" w:rsidR="00A712AC" w:rsidRDefault="00A712AC" w:rsidP="00A712AC">
      <w:pPr>
        <w:pStyle w:val="2"/>
        <w:rPr>
          <w:lang w:val="en-US"/>
        </w:rPr>
      </w:pPr>
      <w:bookmarkStart w:id="9" w:name="_Toc86175137"/>
      <w:r>
        <w:rPr>
          <w:lang w:val="en-US"/>
        </w:rPr>
        <w:t>PythonJson2Yaml.yaml</w:t>
      </w:r>
      <w:bookmarkEnd w:id="9"/>
    </w:p>
    <w:p w14:paraId="28D76E5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---</w:t>
      </w:r>
    </w:p>
    <w:p w14:paraId="6BAFAC6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abl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4D7503B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i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1day</w:t>
      </w:r>
    </w:p>
    <w:p w14:paraId="1D1C74B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67B5BC1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41FE6A2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583ADD7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ay</w:t>
      </w:r>
    </w:p>
    <w:p w14:paraId="654EF7C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ПН</w:t>
      </w:r>
    </w:p>
    <w:p w14:paraId="21841CB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644EF57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time</w:t>
      </w:r>
    </w:p>
    <w:p w14:paraId="442AE32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3C58B5E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08:20-09:50</w:t>
      </w:r>
    </w:p>
    <w:p w14:paraId="3247CA0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четная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неделя</w:t>
      </w:r>
    </w:p>
    <w:p w14:paraId="071EE16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305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</w:p>
    <w:p w14:paraId="46B9613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50D2608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,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49,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ит</w:t>
      </w:r>
      <w:proofErr w:type="gram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</w:t>
      </w:r>
    </w:p>
    <w:p w14:paraId="31CEF39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6B62BC3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room</w:t>
      </w:r>
    </w:p>
    <w:p w14:paraId="45DA9EA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6F06753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65CBB06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305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</w:p>
    <w:p w14:paraId="523BF95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61DA9F0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,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49,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ит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</w:t>
      </w:r>
      <w:proofErr w:type="gramEnd"/>
    </w:p>
    <w:p w14:paraId="1B14CB5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t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07CA31C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clas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lesson</w:t>
      </w:r>
      <w:proofErr w:type="spellEnd"/>
    </w:p>
    <w:p w14:paraId="72E4A9A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l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494E8B3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 xml:space="preserve">Основы профессиональной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еятельности(</w:t>
      </w:r>
      <w:proofErr w:type="spellStart"/>
      <w:proofErr w:type="gram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аб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)</w:t>
      </w:r>
    </w:p>
    <w:p w14:paraId="653FCBD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5B7CEC6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b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Блохина Елена Николаевна</w:t>
      </w:r>
    </w:p>
    <w:p w14:paraId="6285DC5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t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44630D4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lesson-format</w:t>
      </w:r>
    </w:p>
    <w:p w14:paraId="27008F6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Очно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-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истанционный</w:t>
      </w:r>
    </w:p>
    <w:p w14:paraId="5B89D72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5210D01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6A0C983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ay</w:t>
      </w:r>
    </w:p>
    <w:p w14:paraId="0037575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661F29C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time</w:t>
      </w:r>
    </w:p>
    <w:p w14:paraId="5493A55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3F3A08B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08:20-09:50</w:t>
      </w:r>
    </w:p>
    <w:p w14:paraId="306D2AB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iv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3, 5, 7, 9, 11, 13, 15, 17</w:t>
      </w:r>
    </w:p>
    <w:p w14:paraId="670CD7A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305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</w:p>
    <w:p w14:paraId="72BA9A8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7BC6297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,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49,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ит</w:t>
      </w:r>
      <w:proofErr w:type="gram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</w:t>
      </w:r>
    </w:p>
    <w:p w14:paraId="7C31BBE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1B03837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room</w:t>
      </w:r>
    </w:p>
    <w:p w14:paraId="70D806C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2A89259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6A73B9F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305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</w:p>
    <w:p w14:paraId="74B1333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4D065E3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,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49,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ит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</w:t>
      </w:r>
      <w:proofErr w:type="gramEnd"/>
    </w:p>
    <w:p w14:paraId="0859DF8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t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7AE09BD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clas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lesson</w:t>
      </w:r>
      <w:proofErr w:type="spellEnd"/>
    </w:p>
    <w:p w14:paraId="15C8C0D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l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5199965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Программирование(</w:t>
      </w:r>
      <w:proofErr w:type="spellStart"/>
      <w:proofErr w:type="gram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аб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)</w:t>
      </w:r>
    </w:p>
    <w:p w14:paraId="0C29A34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нечетная неделя</w:t>
      </w:r>
    </w:p>
    <w:p w14:paraId="346AD26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0116CF4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b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Шешуков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 xml:space="preserve"> Дмитрий Михайлович</w:t>
      </w:r>
    </w:p>
    <w:p w14:paraId="631A950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0DD5381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lesson-format</w:t>
      </w:r>
    </w:p>
    <w:p w14:paraId="47D6A9C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Очно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-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истанционный</w:t>
      </w:r>
    </w:p>
    <w:p w14:paraId="113BC05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3C4F627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4C80346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ay</w:t>
      </w:r>
    </w:p>
    <w:p w14:paraId="6D6866A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593811A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time</w:t>
      </w:r>
    </w:p>
    <w:p w14:paraId="570B0C6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5DE80DE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10:00-11:30</w:t>
      </w:r>
    </w:p>
    <w:p w14:paraId="2A6B51F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iv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3, 5, 7, 9, 11, 13, 15, 17</w:t>
      </w:r>
    </w:p>
    <w:p w14:paraId="7234E0F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305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</w:p>
    <w:p w14:paraId="71A6B12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22E70E2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,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49,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ит</w:t>
      </w:r>
      <w:proofErr w:type="gram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</w:t>
      </w:r>
    </w:p>
    <w:p w14:paraId="1516675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1787AD3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room</w:t>
      </w:r>
    </w:p>
    <w:p w14:paraId="4B0D797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5EFA8E1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4D29245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305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</w:p>
    <w:p w14:paraId="3E63718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0807E93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,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49,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ит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</w:t>
      </w:r>
      <w:proofErr w:type="gramEnd"/>
    </w:p>
    <w:p w14:paraId="3289D4C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t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6CB4467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clas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lesson</w:t>
      </w:r>
      <w:proofErr w:type="spellEnd"/>
    </w:p>
    <w:p w14:paraId="5B00D05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l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4946B7B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Программирование(</w:t>
      </w:r>
      <w:proofErr w:type="spellStart"/>
      <w:proofErr w:type="gram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аб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)</w:t>
      </w:r>
    </w:p>
    <w:p w14:paraId="39037E5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нечетная неделя</w:t>
      </w:r>
    </w:p>
    <w:p w14:paraId="5613922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47DB7A6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b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Шешуков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 xml:space="preserve"> Дмитрий Михайлович</w:t>
      </w:r>
    </w:p>
    <w:p w14:paraId="49F381C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1DC6B09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lesson-format</w:t>
      </w:r>
    </w:p>
    <w:p w14:paraId="6A728AD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Очно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-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истанционный</w:t>
      </w:r>
    </w:p>
    <w:p w14:paraId="47464EF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tr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6F4F941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th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5AF24CE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lastRenderedPageBreak/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ay</w:t>
      </w:r>
    </w:p>
    <w:p w14:paraId="1C7D9D5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1A095DB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time</w:t>
      </w:r>
    </w:p>
    <w:p w14:paraId="745CB97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244362A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span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10:00-11:30</w:t>
      </w:r>
    </w:p>
    <w:p w14:paraId="482D178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четная неделя</w:t>
      </w:r>
    </w:p>
    <w:p w14:paraId="04ED8FD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305 ауд.</w:t>
      </w:r>
    </w:p>
    <w:p w14:paraId="28B3B1C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10B7D92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span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 xml:space="preserve">Кронверкский пр.,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.49,лит</w:t>
      </w:r>
      <w:proofErr w:type="gram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.А</w:t>
      </w:r>
    </w:p>
    <w:p w14:paraId="7811F63E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6420A34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room</w:t>
      </w:r>
    </w:p>
    <w:p w14:paraId="5323E2D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22C1E6A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03B9CC3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305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уд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</w:p>
    <w:p w14:paraId="09DC1B0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d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5C055BC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spa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Кронверкский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пр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,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.49,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ит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А</w:t>
      </w:r>
      <w:proofErr w:type="gramEnd"/>
    </w:p>
    <w:p w14:paraId="549E5CF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t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5A609B9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clas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lesson</w:t>
      </w:r>
      <w:proofErr w:type="spellEnd"/>
    </w:p>
    <w:p w14:paraId="473DA40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l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22C9A46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d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 xml:space="preserve">Основы профессиональной </w:t>
      </w:r>
      <w:proofErr w:type="gramStart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еятельности(</w:t>
      </w:r>
      <w:proofErr w:type="spellStart"/>
      <w:proofErr w:type="gram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Лаб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)</w:t>
      </w:r>
    </w:p>
    <w:p w14:paraId="2CB444A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четная неделя</w:t>
      </w:r>
    </w:p>
    <w:p w14:paraId="1AB9A61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- </w:t>
      </w:r>
      <w:proofErr w:type="spellStart"/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d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</w:p>
    <w:p w14:paraId="5F256C6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eastAsia="ru-RU"/>
        </w:rPr>
        <w:t>b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Блохина Елена Николаевна</w:t>
      </w:r>
    </w:p>
    <w:p w14:paraId="39BCF0D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-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td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2070CCF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clas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lesson-format</w:t>
      </w:r>
    </w:p>
    <w:p w14:paraId="2272E2B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800000"/>
          <w:sz w:val="21"/>
          <w:szCs w:val="21"/>
          <w:lang w:val="en-US" w:eastAsia="ru-RU"/>
        </w:rPr>
        <w:t>bod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: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Очно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 xml:space="preserve"> -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eastAsia="ru-RU"/>
        </w:rPr>
        <w:t>дистанционный</w:t>
      </w:r>
    </w:p>
    <w:p w14:paraId="5724A4DE" w14:textId="2C6F4910" w:rsidR="00A712AC" w:rsidRDefault="00A712AC" w:rsidP="00A712AC">
      <w:pPr>
        <w:rPr>
          <w:lang w:val="en-US"/>
        </w:rPr>
      </w:pPr>
    </w:p>
    <w:p w14:paraId="4452BD75" w14:textId="53039493" w:rsidR="00A712AC" w:rsidRDefault="00A712AC" w:rsidP="00A712AC">
      <w:pPr>
        <w:pStyle w:val="2"/>
        <w:rPr>
          <w:lang w:val="en-US"/>
        </w:rPr>
      </w:pPr>
      <w:bookmarkStart w:id="10" w:name="_Toc86175138"/>
      <w:r>
        <w:rPr>
          <w:lang w:val="en-US"/>
        </w:rPr>
        <w:t>json2csv.py</w:t>
      </w:r>
      <w:bookmarkEnd w:id="10"/>
    </w:p>
    <w:p w14:paraId="2991BD7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</w:t>
      </w:r>
    </w:p>
    <w:p w14:paraId="571DDB2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rom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os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rro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thsep</w:t>
      </w:r>
      <w:proofErr w:type="spellEnd"/>
    </w:p>
    <w:p w14:paraId="2F6DB3CC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rom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num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num</w:t>
      </w:r>
    </w:p>
    <w:p w14:paraId="1E977546" w14:textId="77777777" w:rsidR="00A712AC" w:rsidRPr="00A712AC" w:rsidRDefault="00A712AC" w:rsidP="00A712AC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337AC1F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Path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076F074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globa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thTex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essageText</w:t>
      </w:r>
      <w:proofErr w:type="spellEnd"/>
    </w:p>
    <w:p w14:paraId="497708A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st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7693008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essageTex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,</w:t>
      </w:r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</w:t>
      </w:r>
      <w:proofErr w:type="gramEnd"/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n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0087EE13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thTex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Path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,</w:t>
      </w:r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</w:t>
      </w:r>
      <w:proofErr w:type="gramEnd"/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n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79C4F6D6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143E68D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dic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3948606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keys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:</w:t>
      </w:r>
    </w:p>
    <w:p w14:paraId="28A77C5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Path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f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 /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{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s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}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3C5A6B3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3D0647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lis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1CAA0AC2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ndex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rang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):</w:t>
      </w:r>
    </w:p>
    <w:p w14:paraId="426B87D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try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3248563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           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ndex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</w:t>
      </w:r>
    </w:p>
    <w:p w14:paraId="1C2084E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typ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== </w:t>
      </w:r>
      <w:proofErr w:type="spell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dic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269659BF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lis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keys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)[</w:t>
      </w:r>
      <w:r w:rsidRPr="00A712AC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0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</w:t>
      </w:r>
    </w:p>
    <w:p w14:paraId="70FDBC1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],</w:t>
      </w:r>
    </w:p>
    <w:p w14:paraId="5125B80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       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Path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f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 /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{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ndex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}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 /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keyValue</w:t>
      </w:r>
      <w:proofErr w:type="spellEnd"/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}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2F1230E0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s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67E9C1A9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rais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xception</w:t>
      </w:r>
    </w:p>
    <w:p w14:paraId="0DB76AC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xcept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Excepti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a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5087395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essageTex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ndex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 +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,</w:t>
      </w:r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</w:t>
      </w:r>
      <w:proofErr w:type="gramEnd"/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n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6EAFA687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thTex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reviousPath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f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 xml:space="preserve">" /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{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index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}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,</w:t>
      </w:r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</w:t>
      </w:r>
      <w:proofErr w:type="gramEnd"/>
      <w:r w:rsidRPr="00A712AC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n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</w:p>
    <w:p w14:paraId="639486C5" w14:textId="77777777" w:rsidR="00A712AC" w:rsidRPr="00A712AC" w:rsidRDefault="00A712AC" w:rsidP="00A712AC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54032BFA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json2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csvRu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18BAEBB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global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pathTex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messageText</w:t>
      </w:r>
      <w:proofErr w:type="spellEnd"/>
    </w:p>
    <w:p w14:paraId="55F09EE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thTex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"</w:t>
      </w:r>
    </w:p>
    <w:p w14:paraId="0B0D915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essageTex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"</w:t>
      </w:r>
    </w:p>
    <w:p w14:paraId="228E572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with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ope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StartJson.json</w:t>
      </w:r>
      <w:proofErr w:type="spell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a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_fil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49B2601D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ata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12AC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jso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json_fil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5B1E166B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data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[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table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],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table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2C4EF791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with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ope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PythonJson2CSV.csv"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A712AC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'w'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A712AC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as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the_file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6C7C3058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the_</w:t>
      </w:r>
      <w:proofErr w:type="gram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file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.</w:t>
      </w: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writelines</w:t>
      </w:r>
      <w:proofErr w:type="spellEnd"/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pathTex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712AC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messageText</w:t>
      </w:r>
      <w:proofErr w:type="spell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7357826C" w14:textId="77777777" w:rsidR="00A712AC" w:rsidRPr="00A712AC" w:rsidRDefault="00A712AC" w:rsidP="00A712AC">
      <w:pPr>
        <w:shd w:val="clear" w:color="auto" w:fill="FFFFFF"/>
        <w:spacing w:after="24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7F335D25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eastAsia="ru-RU"/>
        </w:rPr>
        <w:t>json2</w:t>
      </w:r>
      <w:proofErr w:type="gramStart"/>
      <w:r w:rsidRPr="00A712AC">
        <w:rPr>
          <w:rFonts w:ascii="JetBrains Mono" w:eastAsia="Times New Roman" w:hAnsi="JetBrains Mono" w:cs="Times New Roman"/>
          <w:color w:val="795E26"/>
          <w:sz w:val="21"/>
          <w:szCs w:val="21"/>
          <w:lang w:eastAsia="ru-RU"/>
        </w:rPr>
        <w:t>csvRun</w:t>
      </w:r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A712AC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)</w:t>
      </w:r>
    </w:p>
    <w:p w14:paraId="708954A4" w14:textId="77777777" w:rsidR="00A712AC" w:rsidRPr="00A712AC" w:rsidRDefault="00A712AC" w:rsidP="00A712AC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</w:p>
    <w:p w14:paraId="4B67ACE2" w14:textId="5F810FB0" w:rsidR="00A712AC" w:rsidRDefault="00A712AC" w:rsidP="00A712AC">
      <w:pPr>
        <w:rPr>
          <w:lang w:val="en-US"/>
        </w:rPr>
      </w:pPr>
    </w:p>
    <w:p w14:paraId="7543B35E" w14:textId="4EBB87FB" w:rsidR="00A712AC" w:rsidRDefault="00A712AC" w:rsidP="00A712AC">
      <w:pPr>
        <w:pStyle w:val="2"/>
        <w:rPr>
          <w:lang w:val="en-US"/>
        </w:rPr>
      </w:pPr>
      <w:bookmarkStart w:id="11" w:name="_Toc86175139"/>
      <w:r>
        <w:rPr>
          <w:lang w:val="en-US"/>
        </w:rPr>
        <w:t>PythonJson2CSV.csv</w:t>
      </w:r>
      <w:bookmarkEnd w:id="11"/>
    </w:p>
    <w:p w14:paraId="4F9A2979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>table / id,</w:t>
      </w:r>
    </w:p>
    <w:p w14:paraId="6835E417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0 / </w:t>
      </w:r>
      <w:proofErr w:type="spellStart"/>
      <w:r w:rsidRPr="00A712AC">
        <w:rPr>
          <w:lang w:val="en-US"/>
        </w:rPr>
        <w:t>th</w:t>
      </w:r>
      <w:proofErr w:type="spellEnd"/>
      <w:r w:rsidRPr="00A712AC">
        <w:rPr>
          <w:lang w:val="en-US"/>
        </w:rPr>
        <w:t xml:space="preserve"> / class,</w:t>
      </w:r>
    </w:p>
    <w:p w14:paraId="767C3E16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0 / </w:t>
      </w:r>
      <w:proofErr w:type="spellStart"/>
      <w:r w:rsidRPr="00A712AC">
        <w:rPr>
          <w:lang w:val="en-US"/>
        </w:rPr>
        <w:t>th</w:t>
      </w:r>
      <w:proofErr w:type="spellEnd"/>
      <w:r w:rsidRPr="00A712AC">
        <w:rPr>
          <w:lang w:val="en-US"/>
        </w:rPr>
        <w:t xml:space="preserve"> / span,</w:t>
      </w:r>
    </w:p>
    <w:p w14:paraId="1766DC3D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1 / td / class,</w:t>
      </w:r>
    </w:p>
    <w:p w14:paraId="601BC894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1 / td / body / 0 / span,</w:t>
      </w:r>
    </w:p>
    <w:p w14:paraId="24EACD5A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1 / td / body / 1 / dt,</w:t>
      </w:r>
    </w:p>
    <w:p w14:paraId="5ED4CBA3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1 / td / body / 2 / dd,</w:t>
      </w:r>
    </w:p>
    <w:p w14:paraId="2495132B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1 / td / body / 3 / dt / span,</w:t>
      </w:r>
    </w:p>
    <w:p w14:paraId="060D2221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2 / td / class,</w:t>
      </w:r>
    </w:p>
    <w:p w14:paraId="40E306BB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2 / td / body / dl / dd,</w:t>
      </w:r>
    </w:p>
    <w:p w14:paraId="60861D5B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2 / td / body / dl / dt / span,</w:t>
      </w:r>
    </w:p>
    <w:p w14:paraId="14211BB4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3 / td / class,</w:t>
      </w:r>
    </w:p>
    <w:p w14:paraId="55309497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3 / td / dl / 0 / dd,</w:t>
      </w:r>
    </w:p>
    <w:p w14:paraId="43C15AA5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3 / td / dl / 1 / dt / b,</w:t>
      </w:r>
    </w:p>
    <w:p w14:paraId="6BBF3418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lastRenderedPageBreak/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4 / td / class,</w:t>
      </w:r>
    </w:p>
    <w:p w14:paraId="213E79DA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0 / tr / 4 / td / body,</w:t>
      </w:r>
    </w:p>
    <w:p w14:paraId="74D560DB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0 / </w:t>
      </w:r>
      <w:proofErr w:type="spellStart"/>
      <w:r w:rsidRPr="00A712AC">
        <w:rPr>
          <w:lang w:val="en-US"/>
        </w:rPr>
        <w:t>th</w:t>
      </w:r>
      <w:proofErr w:type="spellEnd"/>
      <w:r w:rsidRPr="00A712AC">
        <w:rPr>
          <w:lang w:val="en-US"/>
        </w:rPr>
        <w:t xml:space="preserve"> / class,</w:t>
      </w:r>
    </w:p>
    <w:p w14:paraId="38F1A865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1 / td / class,</w:t>
      </w:r>
    </w:p>
    <w:p w14:paraId="29D607D4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1 / td / body / 0 / span,</w:t>
      </w:r>
    </w:p>
    <w:p w14:paraId="12F72164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1 / td / body / 1 / div,</w:t>
      </w:r>
    </w:p>
    <w:p w14:paraId="2DC8B6D8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1 / td / body / 2 / dd,</w:t>
      </w:r>
    </w:p>
    <w:p w14:paraId="081B5B2F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1 / td / body / 3 / dt / span,</w:t>
      </w:r>
    </w:p>
    <w:p w14:paraId="1C85BDF8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2 / td / class,</w:t>
      </w:r>
    </w:p>
    <w:p w14:paraId="51D586CB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2 / td / body / dl / dd,</w:t>
      </w:r>
    </w:p>
    <w:p w14:paraId="07A10054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2 / td / body / dl / dt / span,</w:t>
      </w:r>
    </w:p>
    <w:p w14:paraId="46963D2E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3 / td / class,</w:t>
      </w:r>
    </w:p>
    <w:p w14:paraId="0CB5DD10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3 / td / dl / 0 / dd,</w:t>
      </w:r>
    </w:p>
    <w:p w14:paraId="37EE7000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3 / td / dl / 1,</w:t>
      </w:r>
    </w:p>
    <w:p w14:paraId="514B8AE3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3 / td / dl / 2 / dt / b,</w:t>
      </w:r>
    </w:p>
    <w:p w14:paraId="5A1C0CF7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4 / td / class,</w:t>
      </w:r>
    </w:p>
    <w:p w14:paraId="012A4C28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1 / tr / 4 / td / body,</w:t>
      </w:r>
    </w:p>
    <w:p w14:paraId="4EB847A3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0 / </w:t>
      </w:r>
      <w:proofErr w:type="spellStart"/>
      <w:r w:rsidRPr="00A712AC">
        <w:rPr>
          <w:lang w:val="en-US"/>
        </w:rPr>
        <w:t>th</w:t>
      </w:r>
      <w:proofErr w:type="spellEnd"/>
      <w:r w:rsidRPr="00A712AC">
        <w:rPr>
          <w:lang w:val="en-US"/>
        </w:rPr>
        <w:t xml:space="preserve"> / class,</w:t>
      </w:r>
    </w:p>
    <w:p w14:paraId="0EA11F65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1 / td / class,</w:t>
      </w:r>
    </w:p>
    <w:p w14:paraId="563E2933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1 / td / body / 0 / span,</w:t>
      </w:r>
    </w:p>
    <w:p w14:paraId="29BF7C9E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1 / td / body / 1 / div,</w:t>
      </w:r>
    </w:p>
    <w:p w14:paraId="321C933D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1 / td / body / 2 / dd,</w:t>
      </w:r>
    </w:p>
    <w:p w14:paraId="0D495CD6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1 / td / body / 3 / dt / span,</w:t>
      </w:r>
    </w:p>
    <w:p w14:paraId="527B30C4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2 / td / class,</w:t>
      </w:r>
    </w:p>
    <w:p w14:paraId="5B0AC3CA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2 / td / body / dl / dd,</w:t>
      </w:r>
    </w:p>
    <w:p w14:paraId="47060E80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2 / td / body / dl / dt / span,</w:t>
      </w:r>
    </w:p>
    <w:p w14:paraId="4E67107A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3 / td / class,</w:t>
      </w:r>
    </w:p>
    <w:p w14:paraId="62EFF933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3 / td / dl / 0 / dd,</w:t>
      </w:r>
    </w:p>
    <w:p w14:paraId="2B381469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3 / td / dl / 1,</w:t>
      </w:r>
    </w:p>
    <w:p w14:paraId="2173D5CA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3 / td / dl / 2 / dt / b,</w:t>
      </w:r>
    </w:p>
    <w:p w14:paraId="73DD7175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4 / td / class,</w:t>
      </w:r>
    </w:p>
    <w:p w14:paraId="115695DC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2 / tr / 4 / td / body,</w:t>
      </w:r>
    </w:p>
    <w:p w14:paraId="41BFD23E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0 / </w:t>
      </w:r>
      <w:proofErr w:type="spellStart"/>
      <w:r w:rsidRPr="00A712AC">
        <w:rPr>
          <w:lang w:val="en-US"/>
        </w:rPr>
        <w:t>th</w:t>
      </w:r>
      <w:proofErr w:type="spellEnd"/>
      <w:r w:rsidRPr="00A712AC">
        <w:rPr>
          <w:lang w:val="en-US"/>
        </w:rPr>
        <w:t xml:space="preserve"> / class,</w:t>
      </w:r>
    </w:p>
    <w:p w14:paraId="76F16CA3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1 / td / class,</w:t>
      </w:r>
    </w:p>
    <w:p w14:paraId="26E19A6F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lastRenderedPageBreak/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1 / td / body / 0 / span,</w:t>
      </w:r>
    </w:p>
    <w:p w14:paraId="37EE597C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1 / td / body / 1 / dt,</w:t>
      </w:r>
    </w:p>
    <w:p w14:paraId="4DEBB6A0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1 / td / body / 2 / dd,</w:t>
      </w:r>
    </w:p>
    <w:p w14:paraId="66C9E406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1 / td / body / 3 / dt / span,</w:t>
      </w:r>
    </w:p>
    <w:p w14:paraId="6A3DBA74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2 / td / class,</w:t>
      </w:r>
    </w:p>
    <w:p w14:paraId="5D26F325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2 / td / body / dl / dd,</w:t>
      </w:r>
    </w:p>
    <w:p w14:paraId="3A4AA7B6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2 / td / body / dl / dt / span,</w:t>
      </w:r>
    </w:p>
    <w:p w14:paraId="5D10BFB7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3 / td / class,</w:t>
      </w:r>
    </w:p>
    <w:p w14:paraId="6697BE13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3 / td / dl / 0 / dd,</w:t>
      </w:r>
    </w:p>
    <w:p w14:paraId="6663BCA3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3 / td / dl / 1,</w:t>
      </w:r>
    </w:p>
    <w:p w14:paraId="1B489BF9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3 / td / dl / 2 / dt / b,</w:t>
      </w:r>
    </w:p>
    <w:p w14:paraId="4B94625E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4 / td / class,</w:t>
      </w:r>
    </w:p>
    <w:p w14:paraId="168E91DC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 xml:space="preserve">table / </w:t>
      </w:r>
      <w:proofErr w:type="spellStart"/>
      <w:r w:rsidRPr="00A712AC">
        <w:rPr>
          <w:lang w:val="en-US"/>
        </w:rPr>
        <w:t>tbody</w:t>
      </w:r>
      <w:proofErr w:type="spellEnd"/>
      <w:r w:rsidRPr="00A712AC">
        <w:rPr>
          <w:lang w:val="en-US"/>
        </w:rPr>
        <w:t xml:space="preserve"> / 3 / tr / 4 / td / body,</w:t>
      </w:r>
    </w:p>
    <w:p w14:paraId="767E5300" w14:textId="77777777" w:rsidR="00A712AC" w:rsidRPr="007476DA" w:rsidRDefault="00A712AC" w:rsidP="00A712AC">
      <w:r w:rsidRPr="007476DA">
        <w:t>1</w:t>
      </w:r>
      <w:r w:rsidRPr="00A712AC">
        <w:rPr>
          <w:lang w:val="en-US"/>
        </w:rPr>
        <w:t>day</w:t>
      </w:r>
      <w:r w:rsidRPr="007476DA">
        <w:t>,</w:t>
      </w:r>
    </w:p>
    <w:p w14:paraId="67431C09" w14:textId="77777777" w:rsidR="00A712AC" w:rsidRPr="007476DA" w:rsidRDefault="00A712AC" w:rsidP="00A712AC">
      <w:r w:rsidRPr="00A712AC">
        <w:rPr>
          <w:lang w:val="en-US"/>
        </w:rPr>
        <w:t>day</w:t>
      </w:r>
      <w:r w:rsidRPr="007476DA">
        <w:t>,</w:t>
      </w:r>
    </w:p>
    <w:p w14:paraId="14977AFC" w14:textId="77777777" w:rsidR="00A712AC" w:rsidRPr="007476DA" w:rsidRDefault="00A712AC" w:rsidP="00A712AC">
      <w:r w:rsidRPr="007476DA">
        <w:t>ПН,</w:t>
      </w:r>
    </w:p>
    <w:p w14:paraId="1255D6BD" w14:textId="77777777" w:rsidR="00A712AC" w:rsidRPr="007476DA" w:rsidRDefault="00A712AC" w:rsidP="00A712AC">
      <w:r w:rsidRPr="00A712AC">
        <w:rPr>
          <w:lang w:val="en-US"/>
        </w:rPr>
        <w:t>time</w:t>
      </w:r>
      <w:r w:rsidRPr="007476DA">
        <w:t>,</w:t>
      </w:r>
    </w:p>
    <w:p w14:paraId="021BC530" w14:textId="77777777" w:rsidR="00A712AC" w:rsidRPr="007476DA" w:rsidRDefault="00A712AC" w:rsidP="00A712AC">
      <w:r w:rsidRPr="007476DA">
        <w:t>08:20-09:50,</w:t>
      </w:r>
    </w:p>
    <w:p w14:paraId="7E688293" w14:textId="77777777" w:rsidR="00A712AC" w:rsidRPr="007476DA" w:rsidRDefault="00A712AC" w:rsidP="00A712AC">
      <w:r w:rsidRPr="007476DA">
        <w:t>четная неделя,</w:t>
      </w:r>
    </w:p>
    <w:p w14:paraId="0A662DD4" w14:textId="77777777" w:rsidR="00A712AC" w:rsidRPr="007476DA" w:rsidRDefault="00A712AC" w:rsidP="00A712AC">
      <w:r w:rsidRPr="007476DA">
        <w:t>305 ауд.,</w:t>
      </w:r>
    </w:p>
    <w:p w14:paraId="0CF8E221" w14:textId="77777777" w:rsidR="00A712AC" w:rsidRPr="007476DA" w:rsidRDefault="00A712AC" w:rsidP="00A712AC">
      <w:r w:rsidRPr="007476DA">
        <w:t xml:space="preserve">Кронверкский пр., </w:t>
      </w:r>
      <w:proofErr w:type="gramStart"/>
      <w:r w:rsidRPr="007476DA">
        <w:t>д.49,лит</w:t>
      </w:r>
      <w:proofErr w:type="gramEnd"/>
      <w:r w:rsidRPr="007476DA">
        <w:t>.А,</w:t>
      </w:r>
    </w:p>
    <w:p w14:paraId="4307C3BC" w14:textId="77777777" w:rsidR="00A712AC" w:rsidRPr="007476DA" w:rsidRDefault="00A712AC" w:rsidP="00A712AC">
      <w:r w:rsidRPr="00A712AC">
        <w:rPr>
          <w:lang w:val="en-US"/>
        </w:rPr>
        <w:t>room</w:t>
      </w:r>
      <w:r w:rsidRPr="007476DA">
        <w:t>,</w:t>
      </w:r>
    </w:p>
    <w:p w14:paraId="1BECE289" w14:textId="77777777" w:rsidR="00A712AC" w:rsidRPr="007476DA" w:rsidRDefault="00A712AC" w:rsidP="00A712AC">
      <w:r w:rsidRPr="007476DA">
        <w:t>305 ауд.,</w:t>
      </w:r>
    </w:p>
    <w:p w14:paraId="69BB5013" w14:textId="77777777" w:rsidR="00A712AC" w:rsidRPr="007476DA" w:rsidRDefault="00A712AC" w:rsidP="00A712AC">
      <w:r w:rsidRPr="007476DA">
        <w:t xml:space="preserve">Кронверкский пр., д.49, </w:t>
      </w:r>
      <w:proofErr w:type="spellStart"/>
      <w:proofErr w:type="gramStart"/>
      <w:r w:rsidRPr="007476DA">
        <w:t>лит.А</w:t>
      </w:r>
      <w:proofErr w:type="spellEnd"/>
      <w:proofErr w:type="gramEnd"/>
      <w:r w:rsidRPr="007476DA">
        <w:t>,</w:t>
      </w:r>
    </w:p>
    <w:p w14:paraId="51FBCC7B" w14:textId="77777777" w:rsidR="00A712AC" w:rsidRPr="007476DA" w:rsidRDefault="00A712AC" w:rsidP="00A712AC">
      <w:r w:rsidRPr="00A712AC">
        <w:rPr>
          <w:lang w:val="en-US"/>
        </w:rPr>
        <w:t>lesson</w:t>
      </w:r>
      <w:r w:rsidRPr="007476DA">
        <w:t>,</w:t>
      </w:r>
    </w:p>
    <w:p w14:paraId="43E073E2" w14:textId="77777777" w:rsidR="00A712AC" w:rsidRPr="007476DA" w:rsidRDefault="00A712AC" w:rsidP="00A712AC">
      <w:r w:rsidRPr="007476DA">
        <w:t xml:space="preserve">Основы профессиональной </w:t>
      </w:r>
      <w:proofErr w:type="gramStart"/>
      <w:r w:rsidRPr="007476DA">
        <w:t>деятельности(</w:t>
      </w:r>
      <w:proofErr w:type="spellStart"/>
      <w:proofErr w:type="gramEnd"/>
      <w:r w:rsidRPr="007476DA">
        <w:t>Лаб</w:t>
      </w:r>
      <w:proofErr w:type="spellEnd"/>
      <w:r w:rsidRPr="007476DA">
        <w:t>),</w:t>
      </w:r>
    </w:p>
    <w:p w14:paraId="14CA7FD8" w14:textId="77777777" w:rsidR="00A712AC" w:rsidRPr="007476DA" w:rsidRDefault="00A712AC" w:rsidP="00A712AC">
      <w:r w:rsidRPr="007476DA">
        <w:t>Блохина Елена Николаевна,</w:t>
      </w:r>
    </w:p>
    <w:p w14:paraId="379733AC" w14:textId="77777777" w:rsidR="00A712AC" w:rsidRPr="007476DA" w:rsidRDefault="00A712AC" w:rsidP="00A712AC">
      <w:r w:rsidRPr="00A712AC">
        <w:rPr>
          <w:lang w:val="en-US"/>
        </w:rPr>
        <w:t>lesson</w:t>
      </w:r>
      <w:r w:rsidRPr="007476DA">
        <w:t>-</w:t>
      </w:r>
      <w:r w:rsidRPr="00A712AC">
        <w:rPr>
          <w:lang w:val="en-US"/>
        </w:rPr>
        <w:t>format</w:t>
      </w:r>
      <w:r w:rsidRPr="007476DA">
        <w:t>,</w:t>
      </w:r>
    </w:p>
    <w:p w14:paraId="3EA61BC9" w14:textId="77777777" w:rsidR="00A712AC" w:rsidRPr="007476DA" w:rsidRDefault="00A712AC" w:rsidP="00A712AC">
      <w:r w:rsidRPr="007476DA">
        <w:t>Очно - дистанционный,</w:t>
      </w:r>
    </w:p>
    <w:p w14:paraId="0584C0BF" w14:textId="77777777" w:rsidR="00A712AC" w:rsidRPr="007476DA" w:rsidRDefault="00A712AC" w:rsidP="00A712AC">
      <w:r w:rsidRPr="00A712AC">
        <w:rPr>
          <w:lang w:val="en-US"/>
        </w:rPr>
        <w:t>day</w:t>
      </w:r>
      <w:r w:rsidRPr="007476DA">
        <w:t>,</w:t>
      </w:r>
    </w:p>
    <w:p w14:paraId="50E300E1" w14:textId="77777777" w:rsidR="00A712AC" w:rsidRPr="007476DA" w:rsidRDefault="00A712AC" w:rsidP="00A712AC">
      <w:r w:rsidRPr="00A712AC">
        <w:rPr>
          <w:lang w:val="en-US"/>
        </w:rPr>
        <w:t>time</w:t>
      </w:r>
      <w:r w:rsidRPr="007476DA">
        <w:t>,</w:t>
      </w:r>
    </w:p>
    <w:p w14:paraId="2FA598FF" w14:textId="77777777" w:rsidR="00A712AC" w:rsidRPr="007476DA" w:rsidRDefault="00A712AC" w:rsidP="00A712AC">
      <w:r w:rsidRPr="007476DA">
        <w:t>08:20-09:50,</w:t>
      </w:r>
    </w:p>
    <w:p w14:paraId="7EEB3FA1" w14:textId="77777777" w:rsidR="00A712AC" w:rsidRPr="007476DA" w:rsidRDefault="00A712AC" w:rsidP="00A712AC">
      <w:r w:rsidRPr="007476DA">
        <w:t>3, 5, 7, 9, 11, 13, 15, 17,</w:t>
      </w:r>
    </w:p>
    <w:p w14:paraId="21F51141" w14:textId="77777777" w:rsidR="00A712AC" w:rsidRPr="007476DA" w:rsidRDefault="00A712AC" w:rsidP="00A712AC">
      <w:r w:rsidRPr="007476DA">
        <w:t>305 ауд.,</w:t>
      </w:r>
    </w:p>
    <w:p w14:paraId="51A3B790" w14:textId="77777777" w:rsidR="00A712AC" w:rsidRPr="007476DA" w:rsidRDefault="00A712AC" w:rsidP="00A712AC">
      <w:r w:rsidRPr="007476DA">
        <w:lastRenderedPageBreak/>
        <w:t xml:space="preserve">Кронверкский пр., </w:t>
      </w:r>
      <w:proofErr w:type="gramStart"/>
      <w:r w:rsidRPr="007476DA">
        <w:t>д.49,лит</w:t>
      </w:r>
      <w:proofErr w:type="gramEnd"/>
      <w:r w:rsidRPr="007476DA">
        <w:t>.А,</w:t>
      </w:r>
    </w:p>
    <w:p w14:paraId="10C5FE0F" w14:textId="77777777" w:rsidR="00A712AC" w:rsidRPr="007476DA" w:rsidRDefault="00A712AC" w:rsidP="00A712AC">
      <w:r w:rsidRPr="00A712AC">
        <w:rPr>
          <w:lang w:val="en-US"/>
        </w:rPr>
        <w:t>room</w:t>
      </w:r>
      <w:r w:rsidRPr="007476DA">
        <w:t>,</w:t>
      </w:r>
    </w:p>
    <w:p w14:paraId="16B04AC3" w14:textId="77777777" w:rsidR="00A712AC" w:rsidRPr="007476DA" w:rsidRDefault="00A712AC" w:rsidP="00A712AC">
      <w:r w:rsidRPr="007476DA">
        <w:t>305 ауд.,</w:t>
      </w:r>
    </w:p>
    <w:p w14:paraId="0430CEFE" w14:textId="77777777" w:rsidR="00A712AC" w:rsidRPr="007476DA" w:rsidRDefault="00A712AC" w:rsidP="00A712AC">
      <w:r w:rsidRPr="007476DA">
        <w:t xml:space="preserve">Кронверкский пр., д.49, </w:t>
      </w:r>
      <w:proofErr w:type="spellStart"/>
      <w:proofErr w:type="gramStart"/>
      <w:r w:rsidRPr="007476DA">
        <w:t>лит.А</w:t>
      </w:r>
      <w:proofErr w:type="spellEnd"/>
      <w:proofErr w:type="gramEnd"/>
      <w:r w:rsidRPr="007476DA">
        <w:t>,</w:t>
      </w:r>
    </w:p>
    <w:p w14:paraId="5F81A9EF" w14:textId="77777777" w:rsidR="00A712AC" w:rsidRPr="007476DA" w:rsidRDefault="00A712AC" w:rsidP="00A712AC">
      <w:r w:rsidRPr="00A712AC">
        <w:rPr>
          <w:lang w:val="en-US"/>
        </w:rPr>
        <w:t>lesson</w:t>
      </w:r>
      <w:r w:rsidRPr="007476DA">
        <w:t>,</w:t>
      </w:r>
    </w:p>
    <w:p w14:paraId="0C61107E" w14:textId="77777777" w:rsidR="00A712AC" w:rsidRPr="007476DA" w:rsidRDefault="00A712AC" w:rsidP="00A712AC">
      <w:proofErr w:type="gramStart"/>
      <w:r w:rsidRPr="007476DA">
        <w:t>Программирование(</w:t>
      </w:r>
      <w:proofErr w:type="spellStart"/>
      <w:proofErr w:type="gramEnd"/>
      <w:r w:rsidRPr="007476DA">
        <w:t>Лаб</w:t>
      </w:r>
      <w:proofErr w:type="spellEnd"/>
      <w:r w:rsidRPr="007476DA">
        <w:t>),</w:t>
      </w:r>
    </w:p>
    <w:p w14:paraId="02C25D03" w14:textId="77777777" w:rsidR="00A712AC" w:rsidRPr="007476DA" w:rsidRDefault="00A712AC" w:rsidP="00A712AC">
      <w:r w:rsidRPr="007476DA">
        <w:t>нечетная неделя,</w:t>
      </w:r>
    </w:p>
    <w:p w14:paraId="7576E825" w14:textId="77777777" w:rsidR="00A712AC" w:rsidRPr="007476DA" w:rsidRDefault="00A712AC" w:rsidP="00A712AC">
      <w:proofErr w:type="spellStart"/>
      <w:r w:rsidRPr="007476DA">
        <w:t>Шешуков</w:t>
      </w:r>
      <w:proofErr w:type="spellEnd"/>
      <w:r w:rsidRPr="007476DA">
        <w:t xml:space="preserve"> Дмитрий Михайлович,</w:t>
      </w:r>
    </w:p>
    <w:p w14:paraId="6DB4CC27" w14:textId="77777777" w:rsidR="00A712AC" w:rsidRPr="007476DA" w:rsidRDefault="00A712AC" w:rsidP="00A712AC">
      <w:r w:rsidRPr="00A712AC">
        <w:rPr>
          <w:lang w:val="en-US"/>
        </w:rPr>
        <w:t>lesson</w:t>
      </w:r>
      <w:r w:rsidRPr="007476DA">
        <w:t>-</w:t>
      </w:r>
      <w:r w:rsidRPr="00A712AC">
        <w:rPr>
          <w:lang w:val="en-US"/>
        </w:rPr>
        <w:t>format</w:t>
      </w:r>
      <w:r w:rsidRPr="007476DA">
        <w:t>,</w:t>
      </w:r>
    </w:p>
    <w:p w14:paraId="4C08D68C" w14:textId="77777777" w:rsidR="00A712AC" w:rsidRPr="007476DA" w:rsidRDefault="00A712AC" w:rsidP="00A712AC">
      <w:r w:rsidRPr="007476DA">
        <w:t>Очно - дистанционный,</w:t>
      </w:r>
    </w:p>
    <w:p w14:paraId="0A1BA5BC" w14:textId="77777777" w:rsidR="00A712AC" w:rsidRPr="007476DA" w:rsidRDefault="00A712AC" w:rsidP="00A712AC">
      <w:r w:rsidRPr="00A712AC">
        <w:rPr>
          <w:lang w:val="en-US"/>
        </w:rPr>
        <w:t>day</w:t>
      </w:r>
      <w:r w:rsidRPr="007476DA">
        <w:t>,</w:t>
      </w:r>
    </w:p>
    <w:p w14:paraId="61B1CDD9" w14:textId="77777777" w:rsidR="00A712AC" w:rsidRPr="007476DA" w:rsidRDefault="00A712AC" w:rsidP="00A712AC">
      <w:r w:rsidRPr="00A712AC">
        <w:rPr>
          <w:lang w:val="en-US"/>
        </w:rPr>
        <w:t>time</w:t>
      </w:r>
      <w:r w:rsidRPr="007476DA">
        <w:t>,</w:t>
      </w:r>
    </w:p>
    <w:p w14:paraId="7D32F2A4" w14:textId="77777777" w:rsidR="00A712AC" w:rsidRPr="007476DA" w:rsidRDefault="00A712AC" w:rsidP="00A712AC">
      <w:r w:rsidRPr="007476DA">
        <w:t>10:00-11:30,</w:t>
      </w:r>
    </w:p>
    <w:p w14:paraId="2693849A" w14:textId="77777777" w:rsidR="00A712AC" w:rsidRPr="007476DA" w:rsidRDefault="00A712AC" w:rsidP="00A712AC">
      <w:r w:rsidRPr="007476DA">
        <w:t>3, 5, 7, 9, 11, 13, 15, 17,</w:t>
      </w:r>
    </w:p>
    <w:p w14:paraId="0452C7B7" w14:textId="77777777" w:rsidR="00A712AC" w:rsidRPr="007476DA" w:rsidRDefault="00A712AC" w:rsidP="00A712AC">
      <w:r w:rsidRPr="007476DA">
        <w:t>305 ауд.,</w:t>
      </w:r>
    </w:p>
    <w:p w14:paraId="76C45AB2" w14:textId="77777777" w:rsidR="00A712AC" w:rsidRPr="007476DA" w:rsidRDefault="00A712AC" w:rsidP="00A712AC">
      <w:r w:rsidRPr="007476DA">
        <w:t xml:space="preserve">Кронверкский пр., </w:t>
      </w:r>
      <w:proofErr w:type="gramStart"/>
      <w:r w:rsidRPr="007476DA">
        <w:t>д.49,лит</w:t>
      </w:r>
      <w:proofErr w:type="gramEnd"/>
      <w:r w:rsidRPr="007476DA">
        <w:t>.А,</w:t>
      </w:r>
    </w:p>
    <w:p w14:paraId="65D846BD" w14:textId="77777777" w:rsidR="00A712AC" w:rsidRPr="007476DA" w:rsidRDefault="00A712AC" w:rsidP="00A712AC">
      <w:r w:rsidRPr="00A712AC">
        <w:rPr>
          <w:lang w:val="en-US"/>
        </w:rPr>
        <w:t>room</w:t>
      </w:r>
      <w:r w:rsidRPr="007476DA">
        <w:t>,</w:t>
      </w:r>
    </w:p>
    <w:p w14:paraId="351EA60A" w14:textId="77777777" w:rsidR="00A712AC" w:rsidRPr="007476DA" w:rsidRDefault="00A712AC" w:rsidP="00A712AC">
      <w:r w:rsidRPr="007476DA">
        <w:t>305 ауд.,</w:t>
      </w:r>
    </w:p>
    <w:p w14:paraId="73D49E41" w14:textId="77777777" w:rsidR="00A712AC" w:rsidRPr="007476DA" w:rsidRDefault="00A712AC" w:rsidP="00A712AC">
      <w:r w:rsidRPr="007476DA">
        <w:t xml:space="preserve">Кронверкский пр., д.49, </w:t>
      </w:r>
      <w:proofErr w:type="spellStart"/>
      <w:proofErr w:type="gramStart"/>
      <w:r w:rsidRPr="007476DA">
        <w:t>лит.А</w:t>
      </w:r>
      <w:proofErr w:type="spellEnd"/>
      <w:proofErr w:type="gramEnd"/>
      <w:r w:rsidRPr="007476DA">
        <w:t>,</w:t>
      </w:r>
    </w:p>
    <w:p w14:paraId="3EC80E89" w14:textId="77777777" w:rsidR="00A712AC" w:rsidRPr="007476DA" w:rsidRDefault="00A712AC" w:rsidP="00A712AC">
      <w:r w:rsidRPr="00A712AC">
        <w:rPr>
          <w:lang w:val="en-US"/>
        </w:rPr>
        <w:t>lesson</w:t>
      </w:r>
      <w:r w:rsidRPr="007476DA">
        <w:t>,</w:t>
      </w:r>
    </w:p>
    <w:p w14:paraId="1BE27F67" w14:textId="77777777" w:rsidR="00A712AC" w:rsidRPr="007476DA" w:rsidRDefault="00A712AC" w:rsidP="00A712AC">
      <w:proofErr w:type="gramStart"/>
      <w:r w:rsidRPr="007476DA">
        <w:t>Программирование(</w:t>
      </w:r>
      <w:proofErr w:type="spellStart"/>
      <w:proofErr w:type="gramEnd"/>
      <w:r w:rsidRPr="007476DA">
        <w:t>Лаб</w:t>
      </w:r>
      <w:proofErr w:type="spellEnd"/>
      <w:r w:rsidRPr="007476DA">
        <w:t>),</w:t>
      </w:r>
    </w:p>
    <w:p w14:paraId="5B3E5FE4" w14:textId="77777777" w:rsidR="00A712AC" w:rsidRPr="007476DA" w:rsidRDefault="00A712AC" w:rsidP="00A712AC">
      <w:r w:rsidRPr="007476DA">
        <w:t>нечетная неделя,</w:t>
      </w:r>
    </w:p>
    <w:p w14:paraId="02F1A6FE" w14:textId="77777777" w:rsidR="00A712AC" w:rsidRPr="007476DA" w:rsidRDefault="00A712AC" w:rsidP="00A712AC">
      <w:proofErr w:type="spellStart"/>
      <w:r w:rsidRPr="007476DA">
        <w:t>Шешуков</w:t>
      </w:r>
      <w:proofErr w:type="spellEnd"/>
      <w:r w:rsidRPr="007476DA">
        <w:t xml:space="preserve"> Дмитрий Михайлович,</w:t>
      </w:r>
    </w:p>
    <w:p w14:paraId="0BA006BD" w14:textId="77777777" w:rsidR="00A712AC" w:rsidRPr="007476DA" w:rsidRDefault="00A712AC" w:rsidP="00A712AC">
      <w:r w:rsidRPr="00A712AC">
        <w:rPr>
          <w:lang w:val="en-US"/>
        </w:rPr>
        <w:t>lesson</w:t>
      </w:r>
      <w:r w:rsidRPr="007476DA">
        <w:t>-</w:t>
      </w:r>
      <w:r w:rsidRPr="00A712AC">
        <w:rPr>
          <w:lang w:val="en-US"/>
        </w:rPr>
        <w:t>format</w:t>
      </w:r>
      <w:r w:rsidRPr="007476DA">
        <w:t>,</w:t>
      </w:r>
    </w:p>
    <w:p w14:paraId="152F3770" w14:textId="77777777" w:rsidR="00A712AC" w:rsidRPr="007476DA" w:rsidRDefault="00A712AC" w:rsidP="00A712AC">
      <w:r w:rsidRPr="007476DA">
        <w:t>Очно - дистанционный,</w:t>
      </w:r>
    </w:p>
    <w:p w14:paraId="4F6E85B0" w14:textId="77777777" w:rsidR="00A712AC" w:rsidRPr="007476DA" w:rsidRDefault="00A712AC" w:rsidP="00A712AC">
      <w:r w:rsidRPr="00A712AC">
        <w:rPr>
          <w:lang w:val="en-US"/>
        </w:rPr>
        <w:t>day</w:t>
      </w:r>
      <w:r w:rsidRPr="007476DA">
        <w:t>,</w:t>
      </w:r>
    </w:p>
    <w:p w14:paraId="5E0BA2DD" w14:textId="77777777" w:rsidR="00A712AC" w:rsidRPr="007476DA" w:rsidRDefault="00A712AC" w:rsidP="00A712AC">
      <w:r w:rsidRPr="00A712AC">
        <w:rPr>
          <w:lang w:val="en-US"/>
        </w:rPr>
        <w:t>time</w:t>
      </w:r>
      <w:r w:rsidRPr="007476DA">
        <w:t>,</w:t>
      </w:r>
    </w:p>
    <w:p w14:paraId="7F73EC6C" w14:textId="77777777" w:rsidR="00A712AC" w:rsidRPr="007476DA" w:rsidRDefault="00A712AC" w:rsidP="00A712AC">
      <w:r w:rsidRPr="007476DA">
        <w:t>10:00-11:30,</w:t>
      </w:r>
    </w:p>
    <w:p w14:paraId="1D41D9E8" w14:textId="77777777" w:rsidR="00A712AC" w:rsidRPr="007476DA" w:rsidRDefault="00A712AC" w:rsidP="00A712AC">
      <w:r w:rsidRPr="007476DA">
        <w:t>четная неделя,</w:t>
      </w:r>
    </w:p>
    <w:p w14:paraId="025157B3" w14:textId="77777777" w:rsidR="00A712AC" w:rsidRPr="007476DA" w:rsidRDefault="00A712AC" w:rsidP="00A712AC">
      <w:r w:rsidRPr="007476DA">
        <w:t>305 ауд.,</w:t>
      </w:r>
    </w:p>
    <w:p w14:paraId="059E2D45" w14:textId="77777777" w:rsidR="00A712AC" w:rsidRPr="007476DA" w:rsidRDefault="00A712AC" w:rsidP="00A712AC">
      <w:r w:rsidRPr="007476DA">
        <w:t xml:space="preserve">Кронверкский пр., </w:t>
      </w:r>
      <w:proofErr w:type="gramStart"/>
      <w:r w:rsidRPr="007476DA">
        <w:t>д.49,лит</w:t>
      </w:r>
      <w:proofErr w:type="gramEnd"/>
      <w:r w:rsidRPr="007476DA">
        <w:t>.А,</w:t>
      </w:r>
    </w:p>
    <w:p w14:paraId="203B6F3C" w14:textId="77777777" w:rsidR="00A712AC" w:rsidRPr="007476DA" w:rsidRDefault="00A712AC" w:rsidP="00A712AC">
      <w:r w:rsidRPr="00A712AC">
        <w:rPr>
          <w:lang w:val="en-US"/>
        </w:rPr>
        <w:t>room</w:t>
      </w:r>
      <w:r w:rsidRPr="007476DA">
        <w:t>,</w:t>
      </w:r>
    </w:p>
    <w:p w14:paraId="23271FFD" w14:textId="77777777" w:rsidR="00A712AC" w:rsidRPr="007476DA" w:rsidRDefault="00A712AC" w:rsidP="00A712AC">
      <w:r w:rsidRPr="007476DA">
        <w:t>305 ауд.,</w:t>
      </w:r>
    </w:p>
    <w:p w14:paraId="2F02F747" w14:textId="77777777" w:rsidR="00A712AC" w:rsidRPr="007476DA" w:rsidRDefault="00A712AC" w:rsidP="00A712AC">
      <w:r w:rsidRPr="007476DA">
        <w:t xml:space="preserve">Кронверкский пр., д.49, </w:t>
      </w:r>
      <w:proofErr w:type="spellStart"/>
      <w:proofErr w:type="gramStart"/>
      <w:r w:rsidRPr="007476DA">
        <w:t>лит.А</w:t>
      </w:r>
      <w:proofErr w:type="spellEnd"/>
      <w:proofErr w:type="gramEnd"/>
      <w:r w:rsidRPr="007476DA">
        <w:t>,</w:t>
      </w:r>
    </w:p>
    <w:p w14:paraId="1FD53021" w14:textId="77777777" w:rsidR="00A712AC" w:rsidRPr="007476DA" w:rsidRDefault="00A712AC" w:rsidP="00A712AC">
      <w:r w:rsidRPr="00A712AC">
        <w:rPr>
          <w:lang w:val="en-US"/>
        </w:rPr>
        <w:lastRenderedPageBreak/>
        <w:t>lesson</w:t>
      </w:r>
      <w:r w:rsidRPr="007476DA">
        <w:t>,</w:t>
      </w:r>
    </w:p>
    <w:p w14:paraId="50A42F34" w14:textId="77777777" w:rsidR="00A712AC" w:rsidRPr="007476DA" w:rsidRDefault="00A712AC" w:rsidP="00A712AC">
      <w:r w:rsidRPr="007476DA">
        <w:t xml:space="preserve">Основы профессиональной </w:t>
      </w:r>
      <w:proofErr w:type="gramStart"/>
      <w:r w:rsidRPr="007476DA">
        <w:t>деятельности(</w:t>
      </w:r>
      <w:proofErr w:type="spellStart"/>
      <w:proofErr w:type="gramEnd"/>
      <w:r w:rsidRPr="007476DA">
        <w:t>Лаб</w:t>
      </w:r>
      <w:proofErr w:type="spellEnd"/>
      <w:r w:rsidRPr="007476DA">
        <w:t>),</w:t>
      </w:r>
    </w:p>
    <w:p w14:paraId="45B3AB7B" w14:textId="77777777" w:rsidR="00A712AC" w:rsidRPr="007476DA" w:rsidRDefault="00A712AC" w:rsidP="00A712AC">
      <w:r w:rsidRPr="007476DA">
        <w:t>четная неделя,</w:t>
      </w:r>
    </w:p>
    <w:p w14:paraId="18C657B7" w14:textId="77777777" w:rsidR="00A712AC" w:rsidRPr="007476DA" w:rsidRDefault="00A712AC" w:rsidP="00A712AC">
      <w:r w:rsidRPr="007476DA">
        <w:t>Блохина Елена Николаевна,</w:t>
      </w:r>
    </w:p>
    <w:p w14:paraId="0C1FCCA5" w14:textId="77777777" w:rsidR="00A712AC" w:rsidRPr="00A712AC" w:rsidRDefault="00A712AC" w:rsidP="00A712AC">
      <w:pPr>
        <w:rPr>
          <w:lang w:val="en-US"/>
        </w:rPr>
      </w:pPr>
      <w:r w:rsidRPr="00A712AC">
        <w:rPr>
          <w:lang w:val="en-US"/>
        </w:rPr>
        <w:t>lesson-format,</w:t>
      </w:r>
    </w:p>
    <w:p w14:paraId="0B5C8446" w14:textId="3AFA7C28" w:rsidR="00A712AC" w:rsidRPr="007476DA" w:rsidRDefault="00A712AC" w:rsidP="00A712AC">
      <w:proofErr w:type="spellStart"/>
      <w:r w:rsidRPr="00A712AC">
        <w:rPr>
          <w:lang w:val="en-US"/>
        </w:rPr>
        <w:t>Очно</w:t>
      </w:r>
      <w:proofErr w:type="spellEnd"/>
      <w:r w:rsidRPr="00A712AC">
        <w:rPr>
          <w:lang w:val="en-US"/>
        </w:rPr>
        <w:t xml:space="preserve"> - </w:t>
      </w:r>
      <w:proofErr w:type="spellStart"/>
      <w:r w:rsidRPr="00A712AC">
        <w:rPr>
          <w:lang w:val="en-US"/>
        </w:rPr>
        <w:t>дистанционный</w:t>
      </w:r>
      <w:proofErr w:type="spellEnd"/>
      <w:r w:rsidRPr="00A712AC">
        <w:rPr>
          <w:lang w:val="en-US"/>
        </w:rPr>
        <w:t>,</w:t>
      </w:r>
    </w:p>
    <w:p w14:paraId="3E9C5A16" w14:textId="0067A696" w:rsidR="00A66915" w:rsidRDefault="00B67C18" w:rsidP="00B26711">
      <w:pPr>
        <w:pStyle w:val="1"/>
      </w:pPr>
      <w:bookmarkStart w:id="12" w:name="_Toc86175140"/>
      <w:r>
        <w:t>Вывод</w:t>
      </w:r>
      <w:bookmarkEnd w:id="12"/>
    </w:p>
    <w:p w14:paraId="236E706E" w14:textId="17AB822A" w:rsidR="00B45E1B" w:rsidRPr="00B45E1B" w:rsidRDefault="00B45E1B" w:rsidP="00B45E1B">
      <w:pPr>
        <w:rPr>
          <w:lang w:val="en-US"/>
        </w:rPr>
      </w:pPr>
      <w:r>
        <w:t xml:space="preserve">Во время выполнения программы я изучил работу с библиотеками </w:t>
      </w:r>
      <w:r>
        <w:rPr>
          <w:lang w:val="en-US"/>
        </w:rPr>
        <w:t>json</w:t>
      </w:r>
      <w:r w:rsidRPr="00B45E1B">
        <w:t xml:space="preserve">, </w:t>
      </w:r>
      <w:r>
        <w:rPr>
          <w:lang w:val="en-US"/>
        </w:rPr>
        <w:t>requests</w:t>
      </w:r>
      <w:r w:rsidRPr="00B45E1B">
        <w:t xml:space="preserve">, </w:t>
      </w:r>
      <w:r>
        <w:rPr>
          <w:lang w:val="en-US"/>
        </w:rPr>
        <w:t>bs</w:t>
      </w:r>
      <w:r w:rsidRPr="00B45E1B">
        <w:t xml:space="preserve">4, </w:t>
      </w:r>
      <w:proofErr w:type="spellStart"/>
      <w:r>
        <w:rPr>
          <w:lang w:val="en-US"/>
        </w:rPr>
        <w:t>itertools</w:t>
      </w:r>
      <w:proofErr w:type="spellEnd"/>
      <w:r w:rsidRPr="00B45E1B">
        <w:t xml:space="preserve"> </w:t>
      </w:r>
      <w:r>
        <w:t xml:space="preserve">и </w:t>
      </w:r>
      <w:proofErr w:type="spellStart"/>
      <w:r>
        <w:rPr>
          <w:lang w:val="en-US"/>
        </w:rPr>
        <w:t>yaml</w:t>
      </w:r>
      <w:proofErr w:type="spellEnd"/>
      <w:r w:rsidRPr="00B45E1B">
        <w:t xml:space="preserve">. </w:t>
      </w:r>
      <w:r>
        <w:t xml:space="preserve">Также я узнал, как записываются форматы </w:t>
      </w:r>
      <w:r>
        <w:rPr>
          <w:lang w:val="en-US"/>
        </w:rPr>
        <w:t>YAML</w:t>
      </w:r>
      <w:r w:rsidRPr="00B45E1B">
        <w:t xml:space="preserve"> </w:t>
      </w:r>
      <w:r>
        <w:t xml:space="preserve">и </w:t>
      </w:r>
      <w:r>
        <w:rPr>
          <w:lang w:val="en-US"/>
        </w:rPr>
        <w:t>CSV</w:t>
      </w:r>
      <w:r w:rsidRPr="00B45E1B">
        <w:t>.</w:t>
      </w:r>
      <w:r>
        <w:t xml:space="preserve"> На практике смог сделать </w:t>
      </w:r>
      <w:proofErr w:type="spellStart"/>
      <w:r>
        <w:t>парсер</w:t>
      </w:r>
      <w:proofErr w:type="spellEnd"/>
      <w:r>
        <w:t xml:space="preserve"> из </w:t>
      </w:r>
      <w:r>
        <w:rPr>
          <w:lang w:val="en-US"/>
        </w:rPr>
        <w:t xml:space="preserve">json </w:t>
      </w:r>
      <w:r>
        <w:t xml:space="preserve">в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</w:t>
      </w:r>
      <w:r>
        <w:t xml:space="preserve">и получил многократный прирост в сравнение с библиотекой </w:t>
      </w:r>
      <w:r>
        <w:rPr>
          <w:lang w:val="en-US"/>
        </w:rPr>
        <w:t>yaml.</w:t>
      </w:r>
    </w:p>
    <w:sectPr w:rsidR="00B45E1B" w:rsidRPr="00B45E1B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9B8"/>
    <w:multiLevelType w:val="multilevel"/>
    <w:tmpl w:val="FB66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A3768"/>
    <w:multiLevelType w:val="multilevel"/>
    <w:tmpl w:val="7CAC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844FF"/>
    <w:multiLevelType w:val="multilevel"/>
    <w:tmpl w:val="3FD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D209A"/>
    <w:multiLevelType w:val="multilevel"/>
    <w:tmpl w:val="ECAA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17C59"/>
    <w:rsid w:val="0002702F"/>
    <w:rsid w:val="00093B36"/>
    <w:rsid w:val="000B2101"/>
    <w:rsid w:val="000D2135"/>
    <w:rsid w:val="00150A21"/>
    <w:rsid w:val="00154DBA"/>
    <w:rsid w:val="00174A78"/>
    <w:rsid w:val="001C6702"/>
    <w:rsid w:val="001D621A"/>
    <w:rsid w:val="001F03A4"/>
    <w:rsid w:val="00200BE3"/>
    <w:rsid w:val="0028729A"/>
    <w:rsid w:val="002A27B7"/>
    <w:rsid w:val="002C2326"/>
    <w:rsid w:val="002F3F97"/>
    <w:rsid w:val="003472A1"/>
    <w:rsid w:val="00360655"/>
    <w:rsid w:val="00360A8E"/>
    <w:rsid w:val="003D0703"/>
    <w:rsid w:val="003E5352"/>
    <w:rsid w:val="003F21CE"/>
    <w:rsid w:val="0042226A"/>
    <w:rsid w:val="004248BC"/>
    <w:rsid w:val="004C2BB6"/>
    <w:rsid w:val="004D6424"/>
    <w:rsid w:val="004E220F"/>
    <w:rsid w:val="004F37D3"/>
    <w:rsid w:val="00541349"/>
    <w:rsid w:val="005414D7"/>
    <w:rsid w:val="00552797"/>
    <w:rsid w:val="005663F0"/>
    <w:rsid w:val="00571288"/>
    <w:rsid w:val="00603747"/>
    <w:rsid w:val="00620EE6"/>
    <w:rsid w:val="00657DEF"/>
    <w:rsid w:val="00667E7C"/>
    <w:rsid w:val="006952A6"/>
    <w:rsid w:val="006975F2"/>
    <w:rsid w:val="006B45A6"/>
    <w:rsid w:val="006C3F9F"/>
    <w:rsid w:val="006D3E9B"/>
    <w:rsid w:val="006D4C18"/>
    <w:rsid w:val="00746339"/>
    <w:rsid w:val="007476DA"/>
    <w:rsid w:val="00754021"/>
    <w:rsid w:val="00773297"/>
    <w:rsid w:val="007B16CE"/>
    <w:rsid w:val="007B2071"/>
    <w:rsid w:val="007B2BCC"/>
    <w:rsid w:val="008175C8"/>
    <w:rsid w:val="00825F03"/>
    <w:rsid w:val="00882C7D"/>
    <w:rsid w:val="00896B44"/>
    <w:rsid w:val="008B11C5"/>
    <w:rsid w:val="008C74D9"/>
    <w:rsid w:val="009A071F"/>
    <w:rsid w:val="009D19C9"/>
    <w:rsid w:val="009E3B41"/>
    <w:rsid w:val="00A42125"/>
    <w:rsid w:val="00A66915"/>
    <w:rsid w:val="00A712AC"/>
    <w:rsid w:val="00A76F58"/>
    <w:rsid w:val="00A97356"/>
    <w:rsid w:val="00AB3961"/>
    <w:rsid w:val="00AF2766"/>
    <w:rsid w:val="00B12745"/>
    <w:rsid w:val="00B22D96"/>
    <w:rsid w:val="00B26711"/>
    <w:rsid w:val="00B45E1B"/>
    <w:rsid w:val="00B55535"/>
    <w:rsid w:val="00B65478"/>
    <w:rsid w:val="00B67C18"/>
    <w:rsid w:val="00B70D0E"/>
    <w:rsid w:val="00B83A3E"/>
    <w:rsid w:val="00BD2623"/>
    <w:rsid w:val="00BD718D"/>
    <w:rsid w:val="00BE380B"/>
    <w:rsid w:val="00BE61ED"/>
    <w:rsid w:val="00C11A05"/>
    <w:rsid w:val="00C1308B"/>
    <w:rsid w:val="00C5501D"/>
    <w:rsid w:val="00CA0B3B"/>
    <w:rsid w:val="00CA25D7"/>
    <w:rsid w:val="00CF7DE8"/>
    <w:rsid w:val="00D07BF2"/>
    <w:rsid w:val="00D8157D"/>
    <w:rsid w:val="00D91DCC"/>
    <w:rsid w:val="00D93236"/>
    <w:rsid w:val="00DA1308"/>
    <w:rsid w:val="00DB1EA4"/>
    <w:rsid w:val="00DE4F9C"/>
    <w:rsid w:val="00E343B9"/>
    <w:rsid w:val="00E62B49"/>
    <w:rsid w:val="00EB0087"/>
    <w:rsid w:val="00EC77A6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1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4276</Words>
  <Characters>24374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22</cp:revision>
  <dcterms:created xsi:type="dcterms:W3CDTF">2021-09-14T22:24:00Z</dcterms:created>
  <dcterms:modified xsi:type="dcterms:W3CDTF">2021-10-26T18:13:00Z</dcterms:modified>
</cp:coreProperties>
</file>